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id w:val="1252938784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6A593F" w:rsidRPr="00270800" w:rsidRDefault="006A593F" w:rsidP="00270800">
          <w:pPr>
            <w:spacing w:before="1540" w:after="240"/>
            <w:jc w:val="center"/>
            <w:rPr>
              <w:sz w:val="52"/>
              <w:szCs w:val="52"/>
            </w:rPr>
          </w:pPr>
        </w:p>
        <w:sdt>
          <w:sdtPr>
            <w:rPr>
              <w:rFonts w:ascii="Oswald" w:eastAsia="Times New Roman" w:hAnsi="Oswald" w:cs="Times New Roman"/>
              <w:b/>
              <w:bCs/>
              <w:color w:val="0975C3"/>
              <w:sz w:val="72"/>
              <w:szCs w:val="72"/>
            </w:rPr>
            <w:alias w:val="Titre"/>
            <w:tag w:val=""/>
            <w:id w:val="1735040861"/>
            <w:placeholder>
              <w:docPart w:val="567B04404E6A4EFBA3361A7574023A0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A593F" w:rsidRPr="007E09E1" w:rsidRDefault="00E5436F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72"/>
                  <w:szCs w:val="72"/>
                </w:rPr>
              </w:pPr>
              <w:r>
                <w:rPr>
                  <w:rFonts w:ascii="Oswald" w:eastAsia="Times New Roman" w:hAnsi="Oswald" w:cs="Times New Roman"/>
                  <w:b/>
                  <w:bCs/>
                  <w:color w:val="0975C3"/>
                  <w:sz w:val="72"/>
                  <w:szCs w:val="72"/>
                </w:rPr>
                <w:t>Projet de synthèse</w:t>
              </w:r>
            </w:p>
          </w:sdtContent>
        </w:sdt>
        <w:sdt>
          <w:sdtPr>
            <w:rPr>
              <w:sz w:val="52"/>
              <w:szCs w:val="52"/>
            </w:rPr>
            <w:alias w:val="Sous-titre"/>
            <w:tag w:val=""/>
            <w:id w:val="328029620"/>
            <w:placeholder>
              <w:docPart w:val="FC0D44129E40498892012CEF12383D0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A593F" w:rsidRPr="00C77A1F" w:rsidRDefault="00070F6E" w:rsidP="00270800">
              <w:pPr>
                <w:pStyle w:val="Sansinterligne"/>
                <w:spacing w:before="960"/>
                <w:jc w:val="center"/>
                <w:rPr>
                  <w:b/>
                  <w:color w:val="5B9BD5" w:themeColor="accent1"/>
                  <w:sz w:val="52"/>
                  <w:szCs w:val="52"/>
                </w:rPr>
              </w:pPr>
              <w:r w:rsidRPr="00C77A1F">
                <w:rPr>
                  <w:sz w:val="52"/>
                  <w:szCs w:val="52"/>
                </w:rPr>
                <w:t xml:space="preserve">MODÈLE D’ANALYSE DU SYTÈME DE GESTION DES RESSOUCES HUMAINES DE  </w:t>
              </w:r>
              <w:r w:rsidR="00C77A1F" w:rsidRPr="00C77A1F">
                <w:rPr>
                  <w:sz w:val="52"/>
                  <w:szCs w:val="52"/>
                </w:rPr>
                <w:t xml:space="preserve">   </w:t>
              </w:r>
              <w:r w:rsidRPr="00C77A1F">
                <w:rPr>
                  <w:sz w:val="52"/>
                  <w:szCs w:val="52"/>
                </w:rPr>
                <w:t>« MAJESTÉ IMPORT-EXPORT »</w:t>
              </w:r>
            </w:p>
          </w:sdtContent>
        </w:sdt>
        <w:p w:rsidR="006A593F" w:rsidRDefault="006A593F">
          <w:pPr>
            <w:pStyle w:val="Sansinterligne"/>
            <w:spacing w:before="480"/>
            <w:jc w:val="center"/>
            <w:rPr>
              <w:color w:val="5B9BD5" w:themeColor="accent1"/>
            </w:rPr>
          </w:pPr>
        </w:p>
        <w:p w:rsidR="006A593F" w:rsidRDefault="007E09E1">
          <w:r>
            <w:rPr>
              <w:noProof/>
              <w:color w:val="5B9BD5" w:themeColor="accent1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A81DC" wp14:editId="41748BD8">
                    <wp:simplePos x="0" y="0"/>
                    <wp:positionH relativeFrom="margin">
                      <wp:posOffset>-1270</wp:posOffset>
                    </wp:positionH>
                    <wp:positionV relativeFrom="margin">
                      <wp:align>bottom</wp:align>
                    </wp:positionV>
                    <wp:extent cx="6553200" cy="2663825"/>
                    <wp:effectExtent l="0" t="0" r="3810" b="3175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663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-90884353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16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012C9" w:rsidRPr="00D941A1" w:rsidRDefault="00F017A3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8B2AC3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8"/>
                                        <w:szCs w:val="28"/>
                                        <w:lang w:val="fr-FR"/>
                                      </w:rPr>
                                      <w:t>16</w:t>
                                    </w:r>
                                    <w:r w:rsidR="00585D0D" w:rsidRPr="008B2AC3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8"/>
                                        <w:szCs w:val="28"/>
                                        <w:lang w:val="fr-FR"/>
                                      </w:rPr>
                                      <w:t xml:space="preserve"> février 2024</w:t>
                                    </w:r>
                                  </w:p>
                                </w:sdtContent>
                              </w:sdt>
                              <w:p w:rsidR="000012C9" w:rsidRDefault="000012C9" w:rsidP="007E09E1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8B2AC3" w:rsidRPr="00CD3BE1" w:rsidRDefault="008B2AC3" w:rsidP="008B2AC3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CD3BE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Serge </w:t>
                                </w:r>
                                <w:proofErr w:type="spellStart"/>
                                <w:r w:rsidRPr="00CD3BE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aulindrix</w:t>
                                </w:r>
                                <w:proofErr w:type="spellEnd"/>
                                <w:r w:rsidRPr="00CD3BE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TCHIEDJO TAGUIADOM</w:t>
                                </w:r>
                              </w:p>
                              <w:p w:rsidR="004724B4" w:rsidRPr="00CD3BE1" w:rsidRDefault="004724B4" w:rsidP="004724B4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CD3BE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Sébastien Luc KAMGA KAMDEM</w:t>
                                </w:r>
                              </w:p>
                              <w:p w:rsidR="008B2AC3" w:rsidRDefault="008B2AC3" w:rsidP="008B2AC3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7E09E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Omar MEKNI</w:t>
                                </w:r>
                              </w:p>
                              <w:p w:rsidR="000012C9" w:rsidRPr="004724B4" w:rsidRDefault="000012C9" w:rsidP="007E09E1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n-CA"/>
                                  </w:rPr>
                                </w:pPr>
                                <w:proofErr w:type="spellStart"/>
                                <w:r w:rsidRPr="004724B4">
                                  <w:rPr>
                                    <w:b/>
                                    <w:sz w:val="32"/>
                                    <w:szCs w:val="32"/>
                                    <w:lang w:val="en-CA"/>
                                  </w:rPr>
                                  <w:t>Wesly</w:t>
                                </w:r>
                                <w:proofErr w:type="spellEnd"/>
                                <w:r w:rsidRPr="004724B4">
                                  <w:rPr>
                                    <w:b/>
                                    <w:sz w:val="32"/>
                                    <w:szCs w:val="32"/>
                                    <w:lang w:val="en-CA"/>
                                  </w:rPr>
                                  <w:t xml:space="preserve"> LOUIS</w:t>
                                </w:r>
                              </w:p>
                              <w:p w:rsidR="000012C9" w:rsidRDefault="000012C9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A81D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margin-left:-.1pt;margin-top:0;width:516pt;height:209.7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-90884353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16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012C9" w:rsidRPr="00D941A1" w:rsidRDefault="00F017A3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8B2AC3"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  <w:lang w:val="fr-FR"/>
                                </w:rPr>
                                <w:t>16</w:t>
                              </w:r>
                              <w:r w:rsidR="00585D0D" w:rsidRPr="008B2AC3"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  <w:lang w:val="fr-FR"/>
                                </w:rPr>
                                <w:t xml:space="preserve"> février 2024</w:t>
                              </w:r>
                            </w:p>
                          </w:sdtContent>
                        </w:sdt>
                        <w:p w:rsidR="000012C9" w:rsidRDefault="000012C9" w:rsidP="007E09E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8B2AC3" w:rsidRPr="00CD3BE1" w:rsidRDefault="008B2AC3" w:rsidP="008B2AC3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D3BE1">
                            <w:rPr>
                              <w:b/>
                              <w:sz w:val="32"/>
                              <w:szCs w:val="32"/>
                            </w:rPr>
                            <w:t>Serge Paulindrix TCHIEDJO TAGUIADOM</w:t>
                          </w:r>
                        </w:p>
                        <w:p w:rsidR="004724B4" w:rsidRPr="00CD3BE1" w:rsidRDefault="004724B4" w:rsidP="004724B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CD3BE1">
                            <w:rPr>
                              <w:b/>
                              <w:sz w:val="32"/>
                              <w:szCs w:val="32"/>
                            </w:rPr>
                            <w:t>Sébastien Luc KAMGA KAMDEM</w:t>
                          </w:r>
                        </w:p>
                        <w:p w:rsidR="008B2AC3" w:rsidRDefault="008B2AC3" w:rsidP="008B2AC3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E09E1">
                            <w:rPr>
                              <w:b/>
                              <w:sz w:val="32"/>
                              <w:szCs w:val="32"/>
                            </w:rPr>
                            <w:t>Omar MEKNI</w:t>
                          </w:r>
                        </w:p>
                        <w:p w:rsidR="000012C9" w:rsidRPr="004724B4" w:rsidRDefault="000012C9" w:rsidP="007E09E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n-CA"/>
                            </w:rPr>
                          </w:pPr>
                          <w:r w:rsidRPr="004724B4">
                            <w:rPr>
                              <w:b/>
                              <w:sz w:val="32"/>
                              <w:szCs w:val="32"/>
                              <w:lang w:val="en-CA"/>
                            </w:rPr>
                            <w:t>Wesly LOUIS</w:t>
                          </w:r>
                        </w:p>
                        <w:p w:rsidR="000012C9" w:rsidRDefault="000012C9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6A593F"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val="fr-FR" w:eastAsia="en-US"/>
        </w:rPr>
        <w:id w:val="663209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593F" w:rsidRPr="00507801" w:rsidRDefault="006A593F" w:rsidP="006A593F">
          <w:pPr>
            <w:pStyle w:val="En-ttedetabledesmatires"/>
            <w:spacing w:after="240"/>
            <w:rPr>
              <w:rFonts w:asciiTheme="minorHAnsi" w:hAnsiTheme="minorHAnsi" w:cstheme="minorHAnsi"/>
              <w:color w:val="auto"/>
              <w:sz w:val="20"/>
              <w:szCs w:val="20"/>
            </w:rPr>
          </w:pPr>
          <w:r w:rsidRPr="00507801">
            <w:rPr>
              <w:rFonts w:asciiTheme="minorHAnsi" w:hAnsiTheme="minorHAnsi" w:cstheme="minorHAnsi"/>
              <w:color w:val="auto"/>
              <w:sz w:val="20"/>
              <w:szCs w:val="20"/>
              <w:lang w:val="fr-FR"/>
            </w:rPr>
            <w:t>Table des matières</w:t>
          </w:r>
          <w:bookmarkStart w:id="0" w:name="_GoBack"/>
          <w:bookmarkEnd w:id="0"/>
        </w:p>
        <w:p w:rsidR="00B10C09" w:rsidRDefault="006A593F">
          <w:pPr>
            <w:pStyle w:val="TM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fr-CA"/>
            </w:rPr>
          </w:pPr>
          <w:r w:rsidRPr="00507801">
            <w:rPr>
              <w:rFonts w:cstheme="minorHAnsi"/>
              <w:sz w:val="20"/>
              <w:szCs w:val="20"/>
            </w:rPr>
            <w:fldChar w:fldCharType="begin"/>
          </w:r>
          <w:r w:rsidRPr="00507801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507801">
            <w:rPr>
              <w:rFonts w:cstheme="minorHAnsi"/>
              <w:sz w:val="20"/>
              <w:szCs w:val="20"/>
            </w:rPr>
            <w:fldChar w:fldCharType="separate"/>
          </w:r>
          <w:hyperlink w:anchor="_Toc159228310" w:history="1">
            <w:r w:rsidR="00B10C09" w:rsidRPr="00631E8E">
              <w:rPr>
                <w:rStyle w:val="Lienhypertexte"/>
                <w:rFonts w:cstheme="minorHAnsi"/>
                <w:b/>
                <w:noProof/>
              </w:rPr>
              <w:t>1.</w:t>
            </w:r>
            <w:r w:rsidR="00B10C09">
              <w:rPr>
                <w:rFonts w:eastAsiaTheme="minorEastAsia"/>
                <w:noProof/>
                <w:lang w:eastAsia="fr-CA"/>
              </w:rPr>
              <w:tab/>
            </w:r>
            <w:r w:rsidR="00B10C09" w:rsidRPr="00631E8E">
              <w:rPr>
                <w:rStyle w:val="Lienhypertexte"/>
                <w:rFonts w:cstheme="minorHAnsi"/>
                <w:b/>
                <w:noProof/>
              </w:rPr>
              <w:t>Diagramme des cas d’utilisation</w:t>
            </w:r>
            <w:r w:rsidR="00B10C09">
              <w:rPr>
                <w:noProof/>
                <w:webHidden/>
              </w:rPr>
              <w:tab/>
            </w:r>
            <w:r w:rsidR="00B10C09">
              <w:rPr>
                <w:noProof/>
                <w:webHidden/>
              </w:rPr>
              <w:fldChar w:fldCharType="begin"/>
            </w:r>
            <w:r w:rsidR="00B10C09">
              <w:rPr>
                <w:noProof/>
                <w:webHidden/>
              </w:rPr>
              <w:instrText xml:space="preserve"> PAGEREF _Toc159228310 \h </w:instrText>
            </w:r>
            <w:r w:rsidR="00B10C09">
              <w:rPr>
                <w:noProof/>
                <w:webHidden/>
              </w:rPr>
            </w:r>
            <w:r w:rsidR="00B10C09">
              <w:rPr>
                <w:noProof/>
                <w:webHidden/>
              </w:rPr>
              <w:fldChar w:fldCharType="separate"/>
            </w:r>
            <w:r w:rsidR="00B10C09">
              <w:rPr>
                <w:noProof/>
                <w:webHidden/>
              </w:rPr>
              <w:t>1</w:t>
            </w:r>
            <w:r w:rsidR="00B10C09">
              <w:rPr>
                <w:noProof/>
                <w:webHidden/>
              </w:rPr>
              <w:fldChar w:fldCharType="end"/>
            </w:r>
          </w:hyperlink>
        </w:p>
        <w:p w:rsidR="00B10C09" w:rsidRDefault="00B10C09">
          <w:pPr>
            <w:pStyle w:val="TM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fr-CA"/>
            </w:rPr>
          </w:pPr>
          <w:hyperlink w:anchor="_Toc159228311" w:history="1">
            <w:r w:rsidRPr="00631E8E">
              <w:rPr>
                <w:rStyle w:val="Lienhypertexte"/>
                <w:rFonts w:cstheme="minorHAns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631E8E">
              <w:rPr>
                <w:rStyle w:val="Lienhypertexte"/>
                <w:rFonts w:cstheme="minorHAnsi"/>
                <w:b/>
                <w:noProof/>
              </w:rPr>
              <w:t>Diagramme des classes du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C09" w:rsidRDefault="00B10C09">
          <w:pPr>
            <w:pStyle w:val="TM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fr-CA"/>
            </w:rPr>
          </w:pPr>
          <w:hyperlink w:anchor="_Toc159228312" w:history="1">
            <w:r w:rsidRPr="00631E8E">
              <w:rPr>
                <w:rStyle w:val="Lienhypertexte"/>
                <w:rFonts w:cstheme="min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631E8E">
              <w:rPr>
                <w:rStyle w:val="Lienhypertexte"/>
                <w:rFonts w:cstheme="minorHAnsi"/>
                <w:b/>
                <w:noProof/>
              </w:rPr>
              <w:t>Diagrammes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C09" w:rsidRDefault="00B10C09">
          <w:pPr>
            <w:pStyle w:val="TM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fr-CA"/>
            </w:rPr>
          </w:pPr>
          <w:hyperlink w:anchor="_Toc159228313" w:history="1">
            <w:r w:rsidRPr="00631E8E">
              <w:rPr>
                <w:rStyle w:val="Lienhypertexte"/>
                <w:rFonts w:cstheme="minorHAnsi"/>
                <w:noProof/>
              </w:rPr>
              <w:t>3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631E8E">
              <w:rPr>
                <w:rStyle w:val="Lienhypertexte"/>
                <w:rFonts w:cstheme="minorHAnsi"/>
                <w:noProof/>
              </w:rPr>
              <w:t>Créer un dépar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C09" w:rsidRDefault="00B10C09">
          <w:pPr>
            <w:pStyle w:val="TM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fr-CA"/>
            </w:rPr>
          </w:pPr>
          <w:hyperlink w:anchor="_Toc159228314" w:history="1">
            <w:r w:rsidRPr="00631E8E">
              <w:rPr>
                <w:rStyle w:val="Lienhypertexte"/>
                <w:rFonts w:cstheme="minorHAnsi"/>
                <w:noProof/>
              </w:rPr>
              <w:t>3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631E8E">
              <w:rPr>
                <w:rStyle w:val="Lienhypertexte"/>
                <w:rFonts w:cstheme="minorHAnsi"/>
                <w:noProof/>
              </w:rPr>
              <w:t>Créer un empl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C09" w:rsidRDefault="00B10C09">
          <w:pPr>
            <w:pStyle w:val="TM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fr-CA"/>
            </w:rPr>
          </w:pPr>
          <w:hyperlink w:anchor="_Toc159228315" w:history="1">
            <w:r w:rsidRPr="00631E8E">
              <w:rPr>
                <w:rStyle w:val="Lienhypertexte"/>
                <w:rFonts w:cstheme="minorHAnsi"/>
                <w:noProof/>
              </w:rPr>
              <w:t>3.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631E8E">
              <w:rPr>
                <w:rStyle w:val="Lienhypertexte"/>
                <w:rFonts w:cstheme="minorHAnsi"/>
                <w:noProof/>
              </w:rPr>
              <w:t>Créer un employ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C09" w:rsidRDefault="00B10C09">
          <w:pPr>
            <w:pStyle w:val="TM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fr-CA"/>
            </w:rPr>
          </w:pPr>
          <w:hyperlink w:anchor="_Toc159228316" w:history="1">
            <w:r w:rsidRPr="00631E8E">
              <w:rPr>
                <w:rStyle w:val="Lienhypertexte"/>
                <w:rFonts w:cstheme="minorHAnsi"/>
                <w:noProof/>
              </w:rPr>
              <w:t>3.4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631E8E">
              <w:rPr>
                <w:rStyle w:val="Lienhypertexte"/>
                <w:rFonts w:cstheme="minorHAnsi"/>
                <w:noProof/>
              </w:rPr>
              <w:t>Modifier les informations d’un dépar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C09" w:rsidRDefault="00B10C09">
          <w:pPr>
            <w:pStyle w:val="TM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fr-CA"/>
            </w:rPr>
          </w:pPr>
          <w:hyperlink w:anchor="_Toc159228317" w:history="1">
            <w:r w:rsidRPr="00631E8E">
              <w:rPr>
                <w:rStyle w:val="Lienhypertexte"/>
                <w:rFonts w:cstheme="minorHAnsi"/>
                <w:noProof/>
              </w:rPr>
              <w:t>3.5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631E8E">
              <w:rPr>
                <w:rStyle w:val="Lienhypertexte"/>
                <w:rFonts w:cstheme="minorHAnsi"/>
                <w:noProof/>
              </w:rPr>
              <w:t>Modifier les informations d’un empl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C09" w:rsidRDefault="00B10C09">
          <w:pPr>
            <w:pStyle w:val="TM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fr-CA"/>
            </w:rPr>
          </w:pPr>
          <w:hyperlink w:anchor="_Toc159228318" w:history="1">
            <w:r w:rsidRPr="00631E8E">
              <w:rPr>
                <w:rStyle w:val="Lienhypertexte"/>
                <w:rFonts w:cstheme="minorHAnsi"/>
                <w:noProof/>
              </w:rPr>
              <w:t>3.6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631E8E">
              <w:rPr>
                <w:rStyle w:val="Lienhypertexte"/>
                <w:rFonts w:cstheme="minorHAnsi"/>
                <w:noProof/>
              </w:rPr>
              <w:t>Modifier les informations d’un employ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C09" w:rsidRDefault="00B10C09">
          <w:pPr>
            <w:pStyle w:val="TM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fr-CA"/>
            </w:rPr>
          </w:pPr>
          <w:hyperlink w:anchor="_Toc159228319" w:history="1">
            <w:r w:rsidRPr="00631E8E">
              <w:rPr>
                <w:rStyle w:val="Lienhypertexte"/>
                <w:rFonts w:cstheme="minorHAnsi"/>
                <w:noProof/>
              </w:rPr>
              <w:t>3.7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631E8E">
              <w:rPr>
                <w:rStyle w:val="Lienhypertexte"/>
                <w:rFonts w:cstheme="minorHAnsi"/>
                <w:noProof/>
              </w:rPr>
              <w:t>Supprimer un dépar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C09" w:rsidRDefault="00B10C09">
          <w:pPr>
            <w:pStyle w:val="TM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fr-CA"/>
            </w:rPr>
          </w:pPr>
          <w:hyperlink w:anchor="_Toc159228320" w:history="1">
            <w:r w:rsidRPr="00631E8E">
              <w:rPr>
                <w:rStyle w:val="Lienhypertexte"/>
                <w:rFonts w:cstheme="minorHAnsi"/>
                <w:noProof/>
              </w:rPr>
              <w:t>3.8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631E8E">
              <w:rPr>
                <w:rStyle w:val="Lienhypertexte"/>
                <w:rFonts w:cstheme="minorHAnsi"/>
                <w:noProof/>
              </w:rPr>
              <w:t>Supprimer un empl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C09" w:rsidRDefault="00B10C09">
          <w:pPr>
            <w:pStyle w:val="TM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fr-CA"/>
            </w:rPr>
          </w:pPr>
          <w:hyperlink w:anchor="_Toc159228321" w:history="1">
            <w:r w:rsidRPr="00631E8E">
              <w:rPr>
                <w:rStyle w:val="Lienhypertexte"/>
                <w:rFonts w:cstheme="minorHAnsi"/>
                <w:noProof/>
              </w:rPr>
              <w:t>3.9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631E8E">
              <w:rPr>
                <w:rStyle w:val="Lienhypertexte"/>
                <w:rFonts w:cstheme="minorHAnsi"/>
                <w:noProof/>
              </w:rPr>
              <w:t>Supprimer un employ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C09" w:rsidRDefault="00B10C09">
          <w:pPr>
            <w:pStyle w:val="TM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fr-CA"/>
            </w:rPr>
          </w:pPr>
          <w:hyperlink w:anchor="_Toc159228322" w:history="1">
            <w:r w:rsidRPr="00631E8E">
              <w:rPr>
                <w:rStyle w:val="Lienhypertexte"/>
                <w:rFonts w:cstheme="minorHAnsi"/>
                <w:noProof/>
              </w:rPr>
              <w:t>3.10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631E8E">
              <w:rPr>
                <w:rStyle w:val="Lienhypertexte"/>
                <w:rFonts w:cstheme="minorHAnsi"/>
                <w:noProof/>
              </w:rPr>
              <w:t>Créer une offre d’empl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C09" w:rsidRDefault="00B10C09">
          <w:pPr>
            <w:pStyle w:val="TM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fr-CA"/>
            </w:rPr>
          </w:pPr>
          <w:hyperlink w:anchor="_Toc159228323" w:history="1">
            <w:r w:rsidRPr="00631E8E">
              <w:rPr>
                <w:rStyle w:val="Lienhypertexte"/>
                <w:rFonts w:cstheme="minorHAnsi"/>
                <w:noProof/>
              </w:rPr>
              <w:t>3.1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631E8E">
              <w:rPr>
                <w:rStyle w:val="Lienhypertexte"/>
                <w:rFonts w:cstheme="minorHAnsi"/>
                <w:noProof/>
              </w:rPr>
              <w:t>Soumettre la candid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C09" w:rsidRDefault="00B10C09">
          <w:pPr>
            <w:pStyle w:val="TM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fr-CA"/>
            </w:rPr>
          </w:pPr>
          <w:hyperlink w:anchor="_Toc159228324" w:history="1">
            <w:r w:rsidRPr="00631E8E">
              <w:rPr>
                <w:rStyle w:val="Lienhypertexte"/>
                <w:rFonts w:cstheme="minorHAnsi"/>
                <w:noProof/>
              </w:rPr>
              <w:t>3.1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631E8E">
              <w:rPr>
                <w:rStyle w:val="Lienhypertexte"/>
                <w:rFonts w:cstheme="minorHAnsi"/>
                <w:noProof/>
              </w:rPr>
              <w:t>Demander un cong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C09" w:rsidRDefault="00B10C09">
          <w:pPr>
            <w:pStyle w:val="TM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fr-CA"/>
            </w:rPr>
          </w:pPr>
          <w:hyperlink w:anchor="_Toc159228325" w:history="1">
            <w:r w:rsidRPr="00631E8E">
              <w:rPr>
                <w:rStyle w:val="Lienhypertexte"/>
                <w:rFonts w:cstheme="minorHAns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631E8E">
              <w:rPr>
                <w:rStyle w:val="Lienhypertexte"/>
                <w:rFonts w:cstheme="minorHAnsi"/>
                <w:b/>
                <w:noProof/>
              </w:rPr>
              <w:t>Maquettes I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C09" w:rsidRDefault="00B10C09">
          <w:pPr>
            <w:pStyle w:val="TM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fr-CA"/>
            </w:rPr>
          </w:pPr>
          <w:hyperlink w:anchor="_Toc159228326" w:history="1">
            <w:r w:rsidRPr="00631E8E">
              <w:rPr>
                <w:rStyle w:val="Lienhypertexte"/>
                <w:rFonts w:cstheme="minorHAnsi"/>
                <w:noProof/>
              </w:rPr>
              <w:t>4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631E8E">
              <w:rPr>
                <w:rStyle w:val="Lienhypertexte"/>
                <w:rFonts w:cstheme="minorHAnsi"/>
                <w:noProof/>
              </w:rPr>
              <w:t>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C09" w:rsidRDefault="00B10C09">
          <w:pPr>
            <w:pStyle w:val="TM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fr-CA"/>
            </w:rPr>
          </w:pPr>
          <w:hyperlink w:anchor="_Toc159228327" w:history="1">
            <w:r w:rsidRPr="00631E8E">
              <w:rPr>
                <w:rStyle w:val="Lienhypertexte"/>
                <w:rFonts w:cstheme="minorHAnsi"/>
                <w:noProof/>
              </w:rPr>
              <w:t>4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631E8E">
              <w:rPr>
                <w:rStyle w:val="Lienhypertexte"/>
                <w:rFonts w:cstheme="minorHAnsi"/>
                <w:noProof/>
              </w:rPr>
              <w:t>Page de création de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C09" w:rsidRDefault="00B10C09">
          <w:pPr>
            <w:pStyle w:val="TM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fr-CA"/>
            </w:rPr>
          </w:pPr>
          <w:hyperlink w:anchor="_Toc159228328" w:history="1">
            <w:r w:rsidRPr="00631E8E">
              <w:rPr>
                <w:rStyle w:val="Lienhypertexte"/>
                <w:rFonts w:cstheme="minorHAnsi"/>
                <w:noProof/>
              </w:rPr>
              <w:t>4.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631E8E">
              <w:rPr>
                <w:rStyle w:val="Lienhypertexte"/>
                <w:rFonts w:cstheme="minorHAnsi"/>
                <w:noProof/>
              </w:rPr>
              <w:t>Page de connexion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C09" w:rsidRDefault="00B10C09">
          <w:pPr>
            <w:pStyle w:val="TM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fr-CA"/>
            </w:rPr>
          </w:pPr>
          <w:hyperlink w:anchor="_Toc159228329" w:history="1">
            <w:r w:rsidRPr="00631E8E">
              <w:rPr>
                <w:rStyle w:val="Lienhypertexte"/>
                <w:rFonts w:cstheme="minorHAnsi"/>
                <w:noProof/>
              </w:rPr>
              <w:t>4.4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631E8E">
              <w:rPr>
                <w:rStyle w:val="Lienhypertexte"/>
                <w:rFonts w:cstheme="minorHAnsi"/>
                <w:noProof/>
              </w:rPr>
              <w:t>Page du 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C09" w:rsidRDefault="00B10C09">
          <w:pPr>
            <w:pStyle w:val="TM2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fr-CA"/>
            </w:rPr>
          </w:pPr>
          <w:hyperlink w:anchor="_Toc159228330" w:history="1">
            <w:r w:rsidRPr="00631E8E">
              <w:rPr>
                <w:rStyle w:val="Lienhypertexte"/>
                <w:rFonts w:cstheme="minorHAnsi"/>
                <w:noProof/>
              </w:rPr>
              <w:t>4.4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631E8E">
              <w:rPr>
                <w:rStyle w:val="Lienhypertexte"/>
                <w:rFonts w:cstheme="minorHAnsi"/>
                <w:noProof/>
              </w:rPr>
              <w:t>Page de gestion des dépar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C09" w:rsidRDefault="00B10C09">
          <w:pPr>
            <w:pStyle w:val="TM2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fr-CA"/>
            </w:rPr>
          </w:pPr>
          <w:hyperlink w:anchor="_Toc159228331" w:history="1">
            <w:r w:rsidRPr="00631E8E">
              <w:rPr>
                <w:rStyle w:val="Lienhypertexte"/>
                <w:rFonts w:cstheme="minorHAnsi"/>
                <w:noProof/>
              </w:rPr>
              <w:t>4.4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631E8E">
              <w:rPr>
                <w:rStyle w:val="Lienhypertexte"/>
                <w:rFonts w:cstheme="minorHAnsi"/>
                <w:noProof/>
              </w:rPr>
              <w:t>Page d’enregistrement des informations de l’employ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C09" w:rsidRDefault="00B10C09">
          <w:pPr>
            <w:pStyle w:val="TM2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fr-CA"/>
            </w:rPr>
          </w:pPr>
          <w:hyperlink w:anchor="_Toc159228332" w:history="1">
            <w:r w:rsidRPr="00631E8E">
              <w:rPr>
                <w:rStyle w:val="Lienhypertexte"/>
                <w:rFonts w:cstheme="minorHAnsi"/>
                <w:noProof/>
              </w:rPr>
              <w:t>4.4.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631E8E">
              <w:rPr>
                <w:rStyle w:val="Lienhypertexte"/>
                <w:rFonts w:cstheme="minorHAnsi"/>
                <w:noProof/>
              </w:rPr>
              <w:t>Page de gestion des cong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C09" w:rsidRDefault="00B10C09">
          <w:pPr>
            <w:pStyle w:val="TM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fr-CA"/>
            </w:rPr>
          </w:pPr>
          <w:hyperlink w:anchor="_Toc159228333" w:history="1">
            <w:r w:rsidRPr="00631E8E">
              <w:rPr>
                <w:rStyle w:val="Lienhypertexte"/>
                <w:rFonts w:cstheme="minorHAnsi"/>
                <w:noProof/>
                <w:lang w:eastAsia="fr-CA"/>
              </w:rPr>
              <w:t>4.5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631E8E">
              <w:rPr>
                <w:rStyle w:val="Lienhypertexte"/>
                <w:rFonts w:cstheme="minorHAnsi"/>
                <w:noProof/>
                <w:lang w:eastAsia="fr-CA"/>
              </w:rPr>
              <w:t>Page de l’employ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C09" w:rsidRDefault="00B10C09">
          <w:pPr>
            <w:pStyle w:val="TM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fr-CA"/>
            </w:rPr>
          </w:pPr>
          <w:hyperlink w:anchor="_Toc159228334" w:history="1">
            <w:r w:rsidRPr="00631E8E">
              <w:rPr>
                <w:rStyle w:val="Lienhypertexte"/>
                <w:rFonts w:cstheme="minorHAnsi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631E8E">
              <w:rPr>
                <w:rStyle w:val="Lienhypertexte"/>
                <w:rFonts w:cstheme="minorHAnsi"/>
                <w:b/>
                <w:noProof/>
              </w:rPr>
              <w:t>Architecture du logiciel de gestion de 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2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3F" w:rsidRDefault="006A593F">
          <w:r w:rsidRPr="00507801">
            <w:rPr>
              <w:rFonts w:cstheme="minorHAnsi"/>
              <w:b/>
              <w:bCs/>
              <w:sz w:val="20"/>
              <w:szCs w:val="20"/>
              <w:lang w:val="fr-FR"/>
            </w:rPr>
            <w:fldChar w:fldCharType="end"/>
          </w:r>
        </w:p>
      </w:sdtContent>
    </w:sdt>
    <w:p w:rsidR="00295E79" w:rsidRDefault="00295E79" w:rsidP="00295E79">
      <w:pPr>
        <w:pStyle w:val="Titre1"/>
        <w:spacing w:after="120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295E79" w:rsidRDefault="00295E79" w:rsidP="00687F8E">
      <w:pPr>
        <w:pStyle w:val="Titre1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  <w:sectPr w:rsidR="00295E79" w:rsidSect="00366C84">
          <w:footerReference w:type="default" r:id="rId9"/>
          <w:headerReference w:type="first" r:id="rId10"/>
          <w:footerReference w:type="first" r:id="rId11"/>
          <w:pgSz w:w="11906" w:h="16838" w:code="9"/>
          <w:pgMar w:top="1418" w:right="1134" w:bottom="1134" w:left="1418" w:header="709" w:footer="709" w:gutter="0"/>
          <w:pgNumType w:fmt="lowerRoman" w:start="1"/>
          <w:cols w:space="708"/>
          <w:titlePg/>
          <w:docGrid w:linePitch="360"/>
        </w:sectPr>
      </w:pPr>
    </w:p>
    <w:p w:rsidR="00687F8E" w:rsidRPr="00134120" w:rsidRDefault="00585D0D" w:rsidP="00687F8E">
      <w:pPr>
        <w:pStyle w:val="Titre1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" w:name="_Toc159228310"/>
      <w:r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Diagramme des cas d’utilisation</w:t>
      </w:r>
      <w:bookmarkEnd w:id="1"/>
    </w:p>
    <w:p w:rsidR="00585D0D" w:rsidRDefault="00585D0D" w:rsidP="00F259A5">
      <w:pPr>
        <w:spacing w:before="240" w:after="120"/>
        <w:jc w:val="both"/>
        <w:rPr>
          <w:rFonts w:cstheme="minorHAnsi"/>
        </w:rPr>
      </w:pPr>
      <w:r>
        <w:rPr>
          <w:rFonts w:cstheme="minorHAnsi"/>
          <w:noProof/>
          <w:lang w:eastAsia="fr-CA"/>
        </w:rPr>
        <w:drawing>
          <wp:inline distT="0" distB="0" distL="0" distR="0">
            <wp:extent cx="5939790" cy="4007485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e-cas-utilisation-RH_v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0D" w:rsidRDefault="00585D0D" w:rsidP="00F259A5">
      <w:pPr>
        <w:spacing w:before="240" w:after="120"/>
        <w:jc w:val="both"/>
        <w:rPr>
          <w:rFonts w:cstheme="minorHAnsi"/>
        </w:rPr>
      </w:pPr>
    </w:p>
    <w:p w:rsidR="00AF2E32" w:rsidRPr="00134120" w:rsidRDefault="00585D0D" w:rsidP="00AF2E32">
      <w:pPr>
        <w:pStyle w:val="Titre1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2" w:name="_Toc159228311"/>
      <w:r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Diagramme des classes</w:t>
      </w:r>
      <w:r w:rsidR="00EF65DC">
        <w:rPr>
          <w:rFonts w:asciiTheme="minorHAnsi" w:hAnsiTheme="minorHAnsi" w:cstheme="minorHAnsi"/>
          <w:b/>
          <w:color w:val="auto"/>
          <w:sz w:val="28"/>
          <w:szCs w:val="28"/>
        </w:rPr>
        <w:t xml:space="preserve"> du</w:t>
      </w:r>
      <w:r w:rsidR="00F16B95">
        <w:rPr>
          <w:rFonts w:asciiTheme="minorHAnsi" w:hAnsiTheme="minorHAnsi" w:cstheme="minorHAnsi"/>
          <w:b/>
          <w:color w:val="auto"/>
          <w:sz w:val="28"/>
          <w:szCs w:val="28"/>
        </w:rPr>
        <w:t xml:space="preserve"> domaine</w:t>
      </w:r>
      <w:bookmarkEnd w:id="2"/>
    </w:p>
    <w:p w:rsidR="00E469AA" w:rsidRPr="00A04655" w:rsidRDefault="00F16B95" w:rsidP="00A04655">
      <w:pPr>
        <w:spacing w:before="240" w:after="120"/>
        <w:jc w:val="both"/>
        <w:rPr>
          <w:rFonts w:cstheme="minorHAnsi"/>
        </w:rPr>
      </w:pPr>
      <w:r>
        <w:rPr>
          <w:rFonts w:cstheme="minorHAnsi"/>
          <w:noProof/>
          <w:lang w:eastAsia="fr-CA"/>
        </w:rPr>
        <w:drawing>
          <wp:inline distT="0" distB="0" distL="0" distR="0">
            <wp:extent cx="5939790" cy="4992370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e_classes-v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8E" w:rsidRPr="00134120" w:rsidRDefault="00585D0D" w:rsidP="00687F8E">
      <w:pPr>
        <w:pStyle w:val="Titre1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3" w:name="_Toc159228312"/>
      <w:r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Diagrammes de séquence</w:t>
      </w:r>
      <w:bookmarkEnd w:id="3"/>
    </w:p>
    <w:p w:rsidR="00E87FC6" w:rsidRDefault="00E87FC6" w:rsidP="00E87FC6">
      <w:pPr>
        <w:pStyle w:val="Titre2"/>
        <w:numPr>
          <w:ilvl w:val="1"/>
          <w:numId w:val="17"/>
        </w:numPr>
        <w:spacing w:before="120" w:after="120"/>
        <w:rPr>
          <w:rFonts w:asciiTheme="minorHAnsi" w:hAnsiTheme="minorHAnsi" w:cstheme="minorHAnsi"/>
          <w:color w:val="auto"/>
        </w:rPr>
      </w:pPr>
      <w:bookmarkStart w:id="4" w:name="_Toc159228313"/>
      <w:r w:rsidRPr="00215F77">
        <w:rPr>
          <w:rFonts w:asciiTheme="minorHAnsi" w:hAnsiTheme="minorHAnsi" w:cstheme="minorHAnsi"/>
          <w:color w:val="auto"/>
        </w:rPr>
        <w:t xml:space="preserve">Créer un </w:t>
      </w:r>
      <w:r>
        <w:rPr>
          <w:rFonts w:asciiTheme="minorHAnsi" w:hAnsiTheme="minorHAnsi" w:cstheme="minorHAnsi"/>
          <w:color w:val="auto"/>
        </w:rPr>
        <w:t>département</w:t>
      </w:r>
      <w:bookmarkEnd w:id="4"/>
    </w:p>
    <w:p w:rsidR="00E87FC6" w:rsidRPr="00856E39" w:rsidRDefault="00F84621" w:rsidP="00E87FC6">
      <w:r>
        <w:rPr>
          <w:noProof/>
          <w:lang w:eastAsia="fr-CA"/>
        </w:rPr>
        <w:drawing>
          <wp:inline distT="0" distB="0" distL="0" distR="0">
            <wp:extent cx="5939790" cy="3445510"/>
            <wp:effectExtent l="0" t="0" r="381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eerDepartem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C6" w:rsidRDefault="00E87FC6" w:rsidP="00E87FC6">
      <w:pPr>
        <w:pStyle w:val="Titre2"/>
        <w:numPr>
          <w:ilvl w:val="1"/>
          <w:numId w:val="17"/>
        </w:numPr>
        <w:spacing w:before="120" w:after="120"/>
        <w:rPr>
          <w:rFonts w:asciiTheme="minorHAnsi" w:hAnsiTheme="minorHAnsi" w:cstheme="minorHAnsi"/>
          <w:color w:val="auto"/>
        </w:rPr>
      </w:pPr>
      <w:bookmarkStart w:id="5" w:name="_Toc159228314"/>
      <w:r w:rsidRPr="00215F77">
        <w:rPr>
          <w:rFonts w:asciiTheme="minorHAnsi" w:hAnsiTheme="minorHAnsi" w:cstheme="minorHAnsi"/>
          <w:color w:val="auto"/>
        </w:rPr>
        <w:t>Créer un emplo</w:t>
      </w:r>
      <w:r>
        <w:rPr>
          <w:rFonts w:asciiTheme="minorHAnsi" w:hAnsiTheme="minorHAnsi" w:cstheme="minorHAnsi"/>
          <w:color w:val="auto"/>
        </w:rPr>
        <w:t>i</w:t>
      </w:r>
      <w:bookmarkEnd w:id="5"/>
    </w:p>
    <w:p w:rsidR="00762B6F" w:rsidRPr="00856E39" w:rsidRDefault="00D0583E" w:rsidP="00E87FC6">
      <w:r>
        <w:rPr>
          <w:noProof/>
          <w:lang w:eastAsia="fr-CA"/>
        </w:rPr>
        <w:drawing>
          <wp:inline distT="0" distB="0" distL="0" distR="0">
            <wp:extent cx="5939790" cy="3491230"/>
            <wp:effectExtent l="0" t="0" r="381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erEmplo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C6" w:rsidRDefault="00E87FC6" w:rsidP="00E87FC6">
      <w:pPr>
        <w:pStyle w:val="Titre2"/>
        <w:numPr>
          <w:ilvl w:val="1"/>
          <w:numId w:val="17"/>
        </w:numPr>
        <w:spacing w:before="120" w:after="120"/>
        <w:rPr>
          <w:rFonts w:asciiTheme="minorHAnsi" w:hAnsiTheme="minorHAnsi" w:cstheme="minorHAnsi"/>
          <w:color w:val="auto"/>
        </w:rPr>
      </w:pPr>
      <w:bookmarkStart w:id="6" w:name="_Toc159228315"/>
      <w:r w:rsidRPr="00215F77">
        <w:rPr>
          <w:rFonts w:asciiTheme="minorHAnsi" w:hAnsiTheme="minorHAnsi" w:cstheme="minorHAnsi"/>
          <w:color w:val="auto"/>
        </w:rPr>
        <w:lastRenderedPageBreak/>
        <w:t>Créer un employé</w:t>
      </w:r>
      <w:bookmarkEnd w:id="6"/>
    </w:p>
    <w:p w:rsidR="00E87FC6" w:rsidRPr="00856E39" w:rsidRDefault="00791667" w:rsidP="00E87FC6">
      <w:r>
        <w:rPr>
          <w:noProof/>
          <w:lang w:eastAsia="fr-CA"/>
        </w:rPr>
        <w:drawing>
          <wp:inline distT="0" distB="0" distL="0" distR="0">
            <wp:extent cx="5939790" cy="3776345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erEmploy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A3" w:rsidRDefault="00F017A3" w:rsidP="006924DE">
      <w:pPr>
        <w:pStyle w:val="Titre2"/>
        <w:numPr>
          <w:ilvl w:val="1"/>
          <w:numId w:val="17"/>
        </w:numPr>
        <w:spacing w:before="120" w:after="120"/>
        <w:rPr>
          <w:rFonts w:asciiTheme="minorHAnsi" w:hAnsiTheme="minorHAnsi" w:cstheme="minorHAnsi"/>
          <w:color w:val="auto"/>
        </w:rPr>
      </w:pPr>
      <w:bookmarkStart w:id="7" w:name="_Toc159228316"/>
      <w:r w:rsidRPr="00F017A3">
        <w:rPr>
          <w:rFonts w:asciiTheme="minorHAnsi" w:hAnsiTheme="minorHAnsi" w:cstheme="minorHAnsi"/>
          <w:color w:val="auto"/>
        </w:rPr>
        <w:t>M</w:t>
      </w:r>
      <w:r w:rsidRPr="00215F77">
        <w:rPr>
          <w:rFonts w:asciiTheme="minorHAnsi" w:hAnsiTheme="minorHAnsi" w:cstheme="minorHAnsi"/>
          <w:color w:val="auto"/>
        </w:rPr>
        <w:t>odifier</w:t>
      </w:r>
      <w:r w:rsidRPr="00F017A3">
        <w:rPr>
          <w:rFonts w:asciiTheme="minorHAnsi" w:hAnsiTheme="minorHAnsi" w:cstheme="minorHAnsi"/>
          <w:color w:val="auto"/>
        </w:rPr>
        <w:t xml:space="preserve"> les informations d’</w:t>
      </w:r>
      <w:r w:rsidRPr="00215F77">
        <w:rPr>
          <w:rFonts w:asciiTheme="minorHAnsi" w:hAnsiTheme="minorHAnsi" w:cstheme="minorHAnsi"/>
          <w:color w:val="auto"/>
        </w:rPr>
        <w:t xml:space="preserve">un </w:t>
      </w:r>
      <w:r w:rsidR="00D5515D">
        <w:rPr>
          <w:rFonts w:asciiTheme="minorHAnsi" w:hAnsiTheme="minorHAnsi" w:cstheme="minorHAnsi"/>
          <w:color w:val="auto"/>
        </w:rPr>
        <w:t>département</w:t>
      </w:r>
      <w:bookmarkEnd w:id="7"/>
    </w:p>
    <w:p w:rsidR="00D5515D" w:rsidRPr="00D5515D" w:rsidRDefault="00D5515D" w:rsidP="00D5515D">
      <w:r>
        <w:rPr>
          <w:noProof/>
          <w:lang w:eastAsia="fr-CA"/>
        </w:rPr>
        <w:drawing>
          <wp:inline distT="0" distB="0" distL="0" distR="0">
            <wp:extent cx="5939790" cy="2042795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ifierDepartement.p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DC" w:rsidRDefault="00EF65DC" w:rsidP="00EF65DC">
      <w:pPr>
        <w:pStyle w:val="Titre2"/>
        <w:numPr>
          <w:ilvl w:val="1"/>
          <w:numId w:val="17"/>
        </w:numPr>
        <w:spacing w:before="120" w:after="120"/>
        <w:rPr>
          <w:rFonts w:asciiTheme="minorHAnsi" w:hAnsiTheme="minorHAnsi" w:cstheme="minorHAnsi"/>
          <w:color w:val="auto"/>
        </w:rPr>
      </w:pPr>
      <w:bookmarkStart w:id="8" w:name="_Toc159228317"/>
      <w:r w:rsidRPr="00F017A3">
        <w:rPr>
          <w:rFonts w:asciiTheme="minorHAnsi" w:hAnsiTheme="minorHAnsi" w:cstheme="minorHAnsi"/>
          <w:color w:val="auto"/>
        </w:rPr>
        <w:t>M</w:t>
      </w:r>
      <w:r w:rsidRPr="00215F77">
        <w:rPr>
          <w:rFonts w:asciiTheme="minorHAnsi" w:hAnsiTheme="minorHAnsi" w:cstheme="minorHAnsi"/>
          <w:color w:val="auto"/>
        </w:rPr>
        <w:t>odifier</w:t>
      </w:r>
      <w:r w:rsidRPr="00F017A3">
        <w:rPr>
          <w:rFonts w:asciiTheme="minorHAnsi" w:hAnsiTheme="minorHAnsi" w:cstheme="minorHAnsi"/>
          <w:color w:val="auto"/>
        </w:rPr>
        <w:t xml:space="preserve"> les informations d’</w:t>
      </w:r>
      <w:r>
        <w:rPr>
          <w:rFonts w:asciiTheme="minorHAnsi" w:hAnsiTheme="minorHAnsi" w:cstheme="minorHAnsi"/>
          <w:color w:val="auto"/>
        </w:rPr>
        <w:t>un emploi</w:t>
      </w:r>
      <w:bookmarkEnd w:id="8"/>
    </w:p>
    <w:p w:rsidR="00EF65DC" w:rsidRPr="00856E39" w:rsidRDefault="00EF65DC" w:rsidP="00EF65DC">
      <w:r>
        <w:rPr>
          <w:noProof/>
          <w:lang w:eastAsia="fr-CA"/>
        </w:rPr>
        <w:drawing>
          <wp:inline distT="0" distB="0" distL="0" distR="0" wp14:anchorId="663B3274" wp14:editId="080B8574">
            <wp:extent cx="5939790" cy="1675765"/>
            <wp:effectExtent l="0" t="0" r="381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ificationEmplo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DE" w:rsidRDefault="006924DE" w:rsidP="00EF65DC">
      <w:pPr>
        <w:pStyle w:val="Titre2"/>
        <w:numPr>
          <w:ilvl w:val="1"/>
          <w:numId w:val="17"/>
        </w:numPr>
        <w:spacing w:before="120" w:after="120"/>
        <w:rPr>
          <w:rFonts w:asciiTheme="minorHAnsi" w:hAnsiTheme="minorHAnsi" w:cstheme="minorHAnsi"/>
          <w:color w:val="auto"/>
        </w:rPr>
      </w:pPr>
      <w:bookmarkStart w:id="9" w:name="_Toc159228318"/>
      <w:r w:rsidRPr="00F017A3">
        <w:rPr>
          <w:rFonts w:asciiTheme="minorHAnsi" w:hAnsiTheme="minorHAnsi" w:cstheme="minorHAnsi"/>
          <w:color w:val="auto"/>
        </w:rPr>
        <w:lastRenderedPageBreak/>
        <w:t>M</w:t>
      </w:r>
      <w:r w:rsidRPr="00215F77">
        <w:rPr>
          <w:rFonts w:asciiTheme="minorHAnsi" w:hAnsiTheme="minorHAnsi" w:cstheme="minorHAnsi"/>
          <w:color w:val="auto"/>
        </w:rPr>
        <w:t>odifier</w:t>
      </w:r>
      <w:r w:rsidRPr="00F017A3">
        <w:rPr>
          <w:rFonts w:asciiTheme="minorHAnsi" w:hAnsiTheme="minorHAnsi" w:cstheme="minorHAnsi"/>
          <w:color w:val="auto"/>
        </w:rPr>
        <w:t xml:space="preserve"> les informations d’</w:t>
      </w:r>
      <w:r w:rsidRPr="00215F77">
        <w:rPr>
          <w:rFonts w:asciiTheme="minorHAnsi" w:hAnsiTheme="minorHAnsi" w:cstheme="minorHAnsi"/>
          <w:color w:val="auto"/>
        </w:rPr>
        <w:t>un employé</w:t>
      </w:r>
      <w:bookmarkEnd w:id="9"/>
    </w:p>
    <w:p w:rsidR="006924DE" w:rsidRPr="00F017A3" w:rsidRDefault="006924DE" w:rsidP="006924DE">
      <w:r>
        <w:rPr>
          <w:noProof/>
          <w:lang w:eastAsia="fr-CA"/>
        </w:rPr>
        <w:drawing>
          <wp:inline distT="0" distB="0" distL="0" distR="0" wp14:anchorId="218BEDA9" wp14:editId="102930F5">
            <wp:extent cx="5939790" cy="2263140"/>
            <wp:effectExtent l="0" t="0" r="381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ifierEmploye.p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A3" w:rsidRDefault="00AB6FF5" w:rsidP="00EF65DC">
      <w:pPr>
        <w:pStyle w:val="Titre2"/>
        <w:numPr>
          <w:ilvl w:val="1"/>
          <w:numId w:val="17"/>
        </w:numPr>
        <w:spacing w:before="120" w:after="120"/>
        <w:rPr>
          <w:rFonts w:asciiTheme="minorHAnsi" w:hAnsiTheme="minorHAnsi" w:cstheme="minorHAnsi"/>
          <w:color w:val="auto"/>
        </w:rPr>
      </w:pPr>
      <w:bookmarkStart w:id="10" w:name="_Toc159228319"/>
      <w:r>
        <w:rPr>
          <w:rFonts w:asciiTheme="minorHAnsi" w:hAnsiTheme="minorHAnsi" w:cstheme="minorHAnsi"/>
          <w:color w:val="auto"/>
        </w:rPr>
        <w:t xml:space="preserve">Supprimer </w:t>
      </w:r>
      <w:r w:rsidR="00F017A3" w:rsidRPr="00215F77">
        <w:rPr>
          <w:rFonts w:asciiTheme="minorHAnsi" w:hAnsiTheme="minorHAnsi" w:cstheme="minorHAnsi"/>
          <w:color w:val="auto"/>
        </w:rPr>
        <w:t xml:space="preserve">un </w:t>
      </w:r>
      <w:r w:rsidR="00F017A3">
        <w:rPr>
          <w:rFonts w:asciiTheme="minorHAnsi" w:hAnsiTheme="minorHAnsi" w:cstheme="minorHAnsi"/>
          <w:color w:val="auto"/>
        </w:rPr>
        <w:t>département</w:t>
      </w:r>
      <w:bookmarkEnd w:id="10"/>
    </w:p>
    <w:p w:rsidR="00856E39" w:rsidRPr="00856E39" w:rsidRDefault="00BD13E5" w:rsidP="00856E39">
      <w:r>
        <w:rPr>
          <w:noProof/>
          <w:lang w:eastAsia="fr-CA"/>
        </w:rPr>
        <w:drawing>
          <wp:inline distT="0" distB="0" distL="0" distR="0">
            <wp:extent cx="5939790" cy="2656840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pprimerDeparteme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A3" w:rsidRDefault="00AB6FF5" w:rsidP="00EF65DC">
      <w:pPr>
        <w:pStyle w:val="Titre2"/>
        <w:numPr>
          <w:ilvl w:val="1"/>
          <w:numId w:val="17"/>
        </w:numPr>
        <w:spacing w:before="120" w:after="120"/>
        <w:rPr>
          <w:rFonts w:asciiTheme="minorHAnsi" w:hAnsiTheme="minorHAnsi" w:cstheme="minorHAnsi"/>
          <w:color w:val="auto"/>
        </w:rPr>
      </w:pPr>
      <w:bookmarkStart w:id="11" w:name="_Toc159228320"/>
      <w:r>
        <w:rPr>
          <w:rFonts w:asciiTheme="minorHAnsi" w:hAnsiTheme="minorHAnsi" w:cstheme="minorHAnsi"/>
          <w:color w:val="auto"/>
        </w:rPr>
        <w:t>Supprimer un emploi</w:t>
      </w:r>
      <w:bookmarkEnd w:id="11"/>
    </w:p>
    <w:p w:rsidR="00856E39" w:rsidRPr="00856E39" w:rsidRDefault="00AB6FF5" w:rsidP="00856E39">
      <w:r w:rsidRPr="00AB6FF5">
        <w:rPr>
          <w:noProof/>
          <w:lang w:eastAsia="fr-CA"/>
        </w:rPr>
        <w:drawing>
          <wp:inline distT="0" distB="0" distL="0" distR="0" wp14:anchorId="59CC7C2B" wp14:editId="117614D6">
            <wp:extent cx="5939790" cy="1675765"/>
            <wp:effectExtent l="0" t="0" r="381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A3" w:rsidRDefault="00AB6FF5" w:rsidP="00EF65DC">
      <w:pPr>
        <w:pStyle w:val="Titre2"/>
        <w:numPr>
          <w:ilvl w:val="1"/>
          <w:numId w:val="17"/>
        </w:numPr>
        <w:spacing w:before="120" w:after="120"/>
        <w:rPr>
          <w:rFonts w:asciiTheme="minorHAnsi" w:hAnsiTheme="minorHAnsi" w:cstheme="minorHAnsi"/>
          <w:color w:val="auto"/>
        </w:rPr>
      </w:pPr>
      <w:bookmarkStart w:id="12" w:name="_Toc159228321"/>
      <w:r>
        <w:rPr>
          <w:rFonts w:asciiTheme="minorHAnsi" w:hAnsiTheme="minorHAnsi" w:cstheme="minorHAnsi"/>
          <w:color w:val="auto"/>
        </w:rPr>
        <w:lastRenderedPageBreak/>
        <w:t>Supprimer</w:t>
      </w:r>
      <w:r w:rsidRPr="00215F77">
        <w:rPr>
          <w:rFonts w:asciiTheme="minorHAnsi" w:hAnsiTheme="minorHAnsi" w:cstheme="minorHAnsi"/>
          <w:color w:val="auto"/>
        </w:rPr>
        <w:t xml:space="preserve"> </w:t>
      </w:r>
      <w:r w:rsidR="00F017A3" w:rsidRPr="00215F77">
        <w:rPr>
          <w:rFonts w:asciiTheme="minorHAnsi" w:hAnsiTheme="minorHAnsi" w:cstheme="minorHAnsi"/>
          <w:color w:val="auto"/>
        </w:rPr>
        <w:t>un employé</w:t>
      </w:r>
      <w:bookmarkEnd w:id="12"/>
    </w:p>
    <w:p w:rsidR="00856E39" w:rsidRPr="00856E39" w:rsidRDefault="00BD13E5" w:rsidP="00856E39">
      <w:r>
        <w:rPr>
          <w:noProof/>
          <w:lang w:eastAsia="fr-CA"/>
        </w:rPr>
        <w:drawing>
          <wp:inline distT="0" distB="0" distL="0" distR="0">
            <wp:extent cx="5939790" cy="2693035"/>
            <wp:effectExtent l="0" t="0" r="381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pprimer_Employ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55" w:rsidRDefault="00A04655" w:rsidP="00EF65DC">
      <w:pPr>
        <w:pStyle w:val="Titre2"/>
        <w:numPr>
          <w:ilvl w:val="1"/>
          <w:numId w:val="17"/>
        </w:numPr>
        <w:spacing w:before="120" w:after="120"/>
        <w:rPr>
          <w:rFonts w:asciiTheme="minorHAnsi" w:hAnsiTheme="minorHAnsi" w:cstheme="minorHAnsi"/>
          <w:color w:val="auto"/>
        </w:rPr>
      </w:pPr>
      <w:bookmarkStart w:id="13" w:name="_Toc159228322"/>
      <w:r w:rsidRPr="00215F77">
        <w:rPr>
          <w:rFonts w:asciiTheme="minorHAnsi" w:hAnsiTheme="minorHAnsi" w:cstheme="minorHAnsi"/>
          <w:color w:val="auto"/>
        </w:rPr>
        <w:t>Créer</w:t>
      </w:r>
      <w:r w:rsidR="00107004">
        <w:rPr>
          <w:rFonts w:asciiTheme="minorHAnsi" w:hAnsiTheme="minorHAnsi" w:cstheme="minorHAnsi"/>
          <w:color w:val="auto"/>
        </w:rPr>
        <w:t xml:space="preserve"> une </w:t>
      </w:r>
      <w:r w:rsidRPr="00215F77">
        <w:rPr>
          <w:rFonts w:asciiTheme="minorHAnsi" w:hAnsiTheme="minorHAnsi" w:cstheme="minorHAnsi"/>
          <w:color w:val="auto"/>
        </w:rPr>
        <w:t>offre d’emploi</w:t>
      </w:r>
      <w:bookmarkEnd w:id="13"/>
    </w:p>
    <w:p w:rsidR="008C7877" w:rsidRDefault="00EF65DC" w:rsidP="00A04655">
      <w:r>
        <w:rPr>
          <w:noProof/>
          <w:lang w:eastAsia="fr-CA"/>
        </w:rPr>
        <w:drawing>
          <wp:inline distT="0" distB="0" distL="0" distR="0">
            <wp:extent cx="5939790" cy="3486785"/>
            <wp:effectExtent l="0" t="0" r="381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eerOffreEmplo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4D6" w:rsidRPr="00215F77" w:rsidRDefault="00B824D6" w:rsidP="00EF65DC">
      <w:pPr>
        <w:pStyle w:val="Titre2"/>
        <w:numPr>
          <w:ilvl w:val="1"/>
          <w:numId w:val="17"/>
        </w:numPr>
        <w:spacing w:before="120" w:after="120"/>
        <w:rPr>
          <w:rFonts w:asciiTheme="minorHAnsi" w:hAnsiTheme="minorHAnsi" w:cstheme="minorHAnsi"/>
          <w:color w:val="auto"/>
        </w:rPr>
      </w:pPr>
      <w:bookmarkStart w:id="14" w:name="_Toc159228323"/>
      <w:r>
        <w:rPr>
          <w:rFonts w:asciiTheme="minorHAnsi" w:hAnsiTheme="minorHAnsi" w:cstheme="minorHAnsi"/>
          <w:color w:val="auto"/>
        </w:rPr>
        <w:lastRenderedPageBreak/>
        <w:t>S</w:t>
      </w:r>
      <w:r w:rsidRPr="00215F77">
        <w:rPr>
          <w:rFonts w:asciiTheme="minorHAnsi" w:hAnsiTheme="minorHAnsi" w:cstheme="minorHAnsi"/>
          <w:color w:val="auto"/>
        </w:rPr>
        <w:t>oumettre la candidature</w:t>
      </w:r>
      <w:bookmarkEnd w:id="14"/>
    </w:p>
    <w:p w:rsidR="00B824D6" w:rsidRPr="00F017A3" w:rsidRDefault="00107004" w:rsidP="00B824D6">
      <w:r>
        <w:rPr>
          <w:noProof/>
          <w:lang w:eastAsia="fr-CA"/>
        </w:rPr>
        <w:drawing>
          <wp:inline distT="0" distB="0" distL="0" distR="0">
            <wp:extent cx="5939790" cy="3756660"/>
            <wp:effectExtent l="0" t="0" r="381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umettreCandida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A3" w:rsidRDefault="00A04655" w:rsidP="00EF65DC">
      <w:pPr>
        <w:pStyle w:val="Titre2"/>
        <w:numPr>
          <w:ilvl w:val="1"/>
          <w:numId w:val="17"/>
        </w:numPr>
        <w:spacing w:before="120" w:after="120"/>
        <w:rPr>
          <w:rFonts w:asciiTheme="minorHAnsi" w:hAnsiTheme="minorHAnsi" w:cstheme="minorHAnsi"/>
          <w:color w:val="auto"/>
        </w:rPr>
      </w:pPr>
      <w:bookmarkStart w:id="15" w:name="_Toc159228324"/>
      <w:r w:rsidRPr="00215F77">
        <w:rPr>
          <w:rFonts w:asciiTheme="minorHAnsi" w:hAnsiTheme="minorHAnsi" w:cstheme="minorHAnsi"/>
          <w:color w:val="auto"/>
        </w:rPr>
        <w:t>Demander</w:t>
      </w:r>
      <w:r w:rsidR="00F017A3" w:rsidRPr="00215F77">
        <w:rPr>
          <w:rFonts w:asciiTheme="minorHAnsi" w:hAnsiTheme="minorHAnsi" w:cstheme="minorHAnsi"/>
          <w:color w:val="auto"/>
        </w:rPr>
        <w:t xml:space="preserve"> un congé</w:t>
      </w:r>
      <w:bookmarkEnd w:id="15"/>
    </w:p>
    <w:p w:rsidR="00A04655" w:rsidRPr="00A04655" w:rsidRDefault="00372FA2" w:rsidP="00A04655">
      <w:r>
        <w:rPr>
          <w:noProof/>
          <w:lang w:eastAsia="fr-CA"/>
        </w:rPr>
        <w:drawing>
          <wp:inline distT="0" distB="0" distL="0" distR="0">
            <wp:extent cx="5939790" cy="1927225"/>
            <wp:effectExtent l="0" t="0" r="381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manderCong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0D" w:rsidRPr="00134120" w:rsidRDefault="00585D0D" w:rsidP="00EF65DC">
      <w:pPr>
        <w:pStyle w:val="Titre1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6" w:name="_Toc159228325"/>
      <w:r w:rsidRPr="00585D0D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Maquettes IPM</w:t>
      </w:r>
      <w:bookmarkEnd w:id="16"/>
    </w:p>
    <w:p w:rsidR="00CD3BE1" w:rsidRPr="0069354C" w:rsidRDefault="0069354C" w:rsidP="0069354C">
      <w:pPr>
        <w:pStyle w:val="Titre2"/>
        <w:numPr>
          <w:ilvl w:val="1"/>
          <w:numId w:val="17"/>
        </w:numPr>
        <w:spacing w:before="120" w:after="120"/>
        <w:rPr>
          <w:rFonts w:asciiTheme="minorHAnsi" w:hAnsiTheme="minorHAnsi" w:cstheme="minorHAnsi"/>
          <w:color w:val="auto"/>
        </w:rPr>
      </w:pPr>
      <w:bookmarkStart w:id="17" w:name="_Toc159228326"/>
      <w:r w:rsidRPr="0069354C">
        <w:rPr>
          <w:rFonts w:asciiTheme="minorHAnsi" w:hAnsiTheme="minorHAnsi" w:cstheme="minorHAnsi"/>
          <w:color w:val="auto"/>
        </w:rPr>
        <w:t>Page d’accueil</w:t>
      </w:r>
      <w:bookmarkEnd w:id="17"/>
    </w:p>
    <w:p w:rsidR="0069354C" w:rsidRDefault="009506CB" w:rsidP="0069354C">
      <w:pPr>
        <w:rPr>
          <w:lang w:eastAsia="fr-CA"/>
        </w:rPr>
      </w:pPr>
      <w:r>
        <w:rPr>
          <w:noProof/>
          <w:lang w:eastAsia="fr-CA"/>
        </w:rPr>
        <w:drawing>
          <wp:inline distT="0" distB="0" distL="0" distR="0">
            <wp:extent cx="5939790" cy="3801110"/>
            <wp:effectExtent l="0" t="0" r="381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eAccuei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58" w:rsidRDefault="00795758" w:rsidP="0069354C">
      <w:pPr>
        <w:pStyle w:val="Titre2"/>
        <w:numPr>
          <w:ilvl w:val="1"/>
          <w:numId w:val="17"/>
        </w:numPr>
        <w:spacing w:before="120" w:after="120"/>
        <w:rPr>
          <w:rFonts w:asciiTheme="minorHAnsi" w:hAnsiTheme="minorHAnsi" w:cstheme="minorHAnsi"/>
          <w:color w:val="auto"/>
        </w:rPr>
      </w:pPr>
      <w:bookmarkStart w:id="18" w:name="_Toc159228327"/>
      <w:r>
        <w:rPr>
          <w:rFonts w:asciiTheme="minorHAnsi" w:hAnsiTheme="minorHAnsi" w:cstheme="minorHAnsi"/>
          <w:color w:val="auto"/>
        </w:rPr>
        <w:t>Page de création de compte</w:t>
      </w:r>
      <w:bookmarkEnd w:id="18"/>
    </w:p>
    <w:p w:rsidR="00795758" w:rsidRPr="00795758" w:rsidRDefault="00795758" w:rsidP="00795758">
      <w:pPr>
        <w:rPr>
          <w:lang w:eastAsia="fr-CA"/>
        </w:rPr>
      </w:pPr>
      <w:r>
        <w:rPr>
          <w:noProof/>
          <w:lang w:eastAsia="fr-CA"/>
        </w:rPr>
        <w:drawing>
          <wp:inline distT="0" distB="0" distL="0" distR="0">
            <wp:extent cx="5939790" cy="3804920"/>
            <wp:effectExtent l="0" t="0" r="381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erComp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4C" w:rsidRPr="0069354C" w:rsidRDefault="0069354C" w:rsidP="0069354C">
      <w:pPr>
        <w:pStyle w:val="Titre2"/>
        <w:numPr>
          <w:ilvl w:val="1"/>
          <w:numId w:val="17"/>
        </w:numPr>
        <w:spacing w:before="120" w:after="120"/>
        <w:rPr>
          <w:rFonts w:asciiTheme="minorHAnsi" w:hAnsiTheme="minorHAnsi" w:cstheme="minorHAnsi"/>
          <w:color w:val="auto"/>
        </w:rPr>
      </w:pPr>
      <w:bookmarkStart w:id="19" w:name="_Toc159228328"/>
      <w:r w:rsidRPr="0069354C">
        <w:rPr>
          <w:rFonts w:asciiTheme="minorHAnsi" w:hAnsiTheme="minorHAnsi" w:cstheme="minorHAnsi"/>
          <w:color w:val="auto"/>
        </w:rPr>
        <w:lastRenderedPageBreak/>
        <w:t>Page d</w:t>
      </w:r>
      <w:r w:rsidR="00795758">
        <w:rPr>
          <w:rFonts w:asciiTheme="minorHAnsi" w:hAnsiTheme="minorHAnsi" w:cstheme="minorHAnsi"/>
          <w:color w:val="auto"/>
        </w:rPr>
        <w:t>e connexion (</w:t>
      </w:r>
      <w:r w:rsidR="00F075B0">
        <w:rPr>
          <w:rFonts w:asciiTheme="minorHAnsi" w:hAnsiTheme="minorHAnsi" w:cstheme="minorHAnsi"/>
          <w:color w:val="auto"/>
        </w:rPr>
        <w:t>login</w:t>
      </w:r>
      <w:r w:rsidR="00795758">
        <w:rPr>
          <w:rFonts w:asciiTheme="minorHAnsi" w:hAnsiTheme="minorHAnsi" w:cstheme="minorHAnsi"/>
          <w:color w:val="auto"/>
        </w:rPr>
        <w:t>)</w:t>
      </w:r>
      <w:bookmarkEnd w:id="19"/>
    </w:p>
    <w:p w:rsidR="0069354C" w:rsidRDefault="00F075B0" w:rsidP="0069354C">
      <w:pPr>
        <w:rPr>
          <w:lang w:eastAsia="fr-CA"/>
        </w:rPr>
      </w:pPr>
      <w:r>
        <w:rPr>
          <w:noProof/>
          <w:lang w:eastAsia="fr-CA"/>
        </w:rPr>
        <w:drawing>
          <wp:inline distT="0" distB="0" distL="0" distR="0">
            <wp:extent cx="5939790" cy="3838575"/>
            <wp:effectExtent l="0" t="0" r="381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Connex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58" w:rsidRPr="0069354C" w:rsidRDefault="00795758" w:rsidP="00795758">
      <w:pPr>
        <w:pStyle w:val="Titre2"/>
        <w:numPr>
          <w:ilvl w:val="1"/>
          <w:numId w:val="17"/>
        </w:numPr>
        <w:spacing w:before="120" w:after="120"/>
        <w:rPr>
          <w:rFonts w:asciiTheme="minorHAnsi" w:hAnsiTheme="minorHAnsi" w:cstheme="minorHAnsi"/>
          <w:color w:val="auto"/>
        </w:rPr>
      </w:pPr>
      <w:bookmarkStart w:id="20" w:name="_Toc159228329"/>
      <w:r w:rsidRPr="0069354C">
        <w:rPr>
          <w:rFonts w:asciiTheme="minorHAnsi" w:hAnsiTheme="minorHAnsi" w:cstheme="minorHAnsi"/>
          <w:color w:val="auto"/>
        </w:rPr>
        <w:t>Page du responsable</w:t>
      </w:r>
      <w:bookmarkEnd w:id="20"/>
    </w:p>
    <w:p w:rsidR="00795758" w:rsidRDefault="009F7453" w:rsidP="00795758">
      <w:pPr>
        <w:rPr>
          <w:lang w:eastAsia="fr-CA"/>
        </w:rPr>
      </w:pPr>
      <w:r>
        <w:rPr>
          <w:noProof/>
          <w:lang w:eastAsia="fr-CA"/>
        </w:rPr>
        <w:drawing>
          <wp:inline distT="0" distB="0" distL="0" distR="0">
            <wp:extent cx="5939790" cy="3785870"/>
            <wp:effectExtent l="0" t="0" r="381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geResponsabl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4C" w:rsidRDefault="0069354C" w:rsidP="001F3384">
      <w:pPr>
        <w:pStyle w:val="Titre2"/>
        <w:numPr>
          <w:ilvl w:val="2"/>
          <w:numId w:val="17"/>
        </w:numPr>
        <w:spacing w:before="120" w:after="120"/>
        <w:rPr>
          <w:rFonts w:asciiTheme="minorHAnsi" w:hAnsiTheme="minorHAnsi" w:cstheme="minorHAnsi"/>
          <w:color w:val="auto"/>
        </w:rPr>
      </w:pPr>
      <w:bookmarkStart w:id="21" w:name="_Toc159228330"/>
      <w:r w:rsidRPr="0069354C">
        <w:rPr>
          <w:rFonts w:asciiTheme="minorHAnsi" w:hAnsiTheme="minorHAnsi" w:cstheme="minorHAnsi"/>
          <w:color w:val="auto"/>
        </w:rPr>
        <w:lastRenderedPageBreak/>
        <w:t>Page de</w:t>
      </w:r>
      <w:r w:rsidR="00F73E00">
        <w:rPr>
          <w:rFonts w:asciiTheme="minorHAnsi" w:hAnsiTheme="minorHAnsi" w:cstheme="minorHAnsi"/>
          <w:color w:val="auto"/>
        </w:rPr>
        <w:t xml:space="preserve"> gestion des départements</w:t>
      </w:r>
      <w:bookmarkEnd w:id="21"/>
    </w:p>
    <w:p w:rsidR="00F73E00" w:rsidRPr="00F73E00" w:rsidRDefault="00F73E00" w:rsidP="00F73E00">
      <w:r>
        <w:rPr>
          <w:noProof/>
          <w:lang w:eastAsia="fr-CA"/>
        </w:rPr>
        <w:drawing>
          <wp:inline distT="0" distB="0" distL="0" distR="0">
            <wp:extent cx="5939790" cy="3789680"/>
            <wp:effectExtent l="0" t="0" r="381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geGestionDéparteme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4C" w:rsidRDefault="0069354C" w:rsidP="0069354C">
      <w:pPr>
        <w:rPr>
          <w:lang w:eastAsia="fr-CA"/>
        </w:rPr>
      </w:pPr>
    </w:p>
    <w:p w:rsidR="00D70927" w:rsidRPr="0069354C" w:rsidRDefault="0069354C" w:rsidP="001F3384">
      <w:pPr>
        <w:pStyle w:val="Titre2"/>
        <w:numPr>
          <w:ilvl w:val="2"/>
          <w:numId w:val="17"/>
        </w:numPr>
        <w:spacing w:before="120" w:after="120"/>
        <w:rPr>
          <w:rFonts w:asciiTheme="minorHAnsi" w:hAnsiTheme="minorHAnsi" w:cstheme="minorHAnsi"/>
          <w:color w:val="auto"/>
        </w:rPr>
      </w:pPr>
      <w:r w:rsidRPr="001F3384">
        <w:rPr>
          <w:rFonts w:asciiTheme="minorHAnsi" w:hAnsiTheme="minorHAnsi" w:cstheme="minorHAnsi"/>
          <w:color w:val="auto"/>
        </w:rPr>
        <w:t xml:space="preserve"> </w:t>
      </w:r>
      <w:bookmarkStart w:id="22" w:name="_Toc159228331"/>
      <w:r w:rsidR="00D70927" w:rsidRPr="0069354C">
        <w:rPr>
          <w:rFonts w:asciiTheme="minorHAnsi" w:hAnsiTheme="minorHAnsi" w:cstheme="minorHAnsi"/>
          <w:color w:val="auto"/>
        </w:rPr>
        <w:t>Page d</w:t>
      </w:r>
      <w:r w:rsidR="00462BDD">
        <w:rPr>
          <w:rFonts w:asciiTheme="minorHAnsi" w:hAnsiTheme="minorHAnsi" w:cstheme="minorHAnsi"/>
          <w:color w:val="auto"/>
        </w:rPr>
        <w:t>’enregistrement des informations d</w:t>
      </w:r>
      <w:r w:rsidR="00D70927" w:rsidRPr="0069354C">
        <w:rPr>
          <w:rFonts w:asciiTheme="minorHAnsi" w:hAnsiTheme="minorHAnsi" w:cstheme="minorHAnsi"/>
          <w:color w:val="auto"/>
        </w:rPr>
        <w:t>e l’employé</w:t>
      </w:r>
      <w:bookmarkEnd w:id="22"/>
    </w:p>
    <w:p w:rsidR="00D70927" w:rsidRDefault="00462BDD" w:rsidP="00D70927">
      <w:pPr>
        <w:rPr>
          <w:lang w:eastAsia="fr-CA"/>
        </w:rPr>
      </w:pPr>
      <w:r>
        <w:rPr>
          <w:noProof/>
          <w:lang w:eastAsia="fr-CA"/>
        </w:rPr>
        <w:drawing>
          <wp:inline distT="0" distB="0" distL="0" distR="0">
            <wp:extent cx="5939790" cy="3819525"/>
            <wp:effectExtent l="0" t="0" r="381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icrosoftTeams-image (21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84" w:rsidRPr="001F3384" w:rsidRDefault="001F3384" w:rsidP="001F3384">
      <w:pPr>
        <w:pStyle w:val="Titre2"/>
        <w:numPr>
          <w:ilvl w:val="2"/>
          <w:numId w:val="17"/>
        </w:numPr>
        <w:spacing w:before="120" w:after="120"/>
        <w:rPr>
          <w:rFonts w:asciiTheme="minorHAnsi" w:hAnsiTheme="minorHAnsi" w:cstheme="minorHAnsi"/>
          <w:color w:val="auto"/>
        </w:rPr>
      </w:pPr>
      <w:bookmarkStart w:id="23" w:name="_Toc159228332"/>
      <w:r w:rsidRPr="001F3384">
        <w:rPr>
          <w:rFonts w:asciiTheme="minorHAnsi" w:hAnsiTheme="minorHAnsi" w:cstheme="minorHAnsi"/>
          <w:color w:val="auto"/>
        </w:rPr>
        <w:lastRenderedPageBreak/>
        <w:t>Page d</w:t>
      </w:r>
      <w:r>
        <w:rPr>
          <w:rFonts w:asciiTheme="minorHAnsi" w:hAnsiTheme="minorHAnsi" w:cstheme="minorHAnsi"/>
          <w:color w:val="auto"/>
        </w:rPr>
        <w:t>e gestion des congés</w:t>
      </w:r>
      <w:bookmarkEnd w:id="23"/>
    </w:p>
    <w:p w:rsidR="00462BDD" w:rsidRDefault="001F3384" w:rsidP="00D70927">
      <w:pPr>
        <w:rPr>
          <w:lang w:eastAsia="fr-CA"/>
        </w:rPr>
      </w:pPr>
      <w:r>
        <w:rPr>
          <w:noProof/>
          <w:lang w:eastAsia="fr-CA"/>
        </w:rPr>
        <w:drawing>
          <wp:inline distT="0" distB="0" distL="0" distR="0">
            <wp:extent cx="5939790" cy="3811905"/>
            <wp:effectExtent l="0" t="0" r="381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icrosoftTeams-image (21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BDD" w:rsidRDefault="00462BDD" w:rsidP="00D70927">
      <w:pPr>
        <w:rPr>
          <w:lang w:eastAsia="fr-CA"/>
        </w:rPr>
      </w:pPr>
    </w:p>
    <w:p w:rsidR="001F3384" w:rsidRPr="001F3384" w:rsidRDefault="001F3384" w:rsidP="001F3384">
      <w:pPr>
        <w:pStyle w:val="Titre2"/>
        <w:numPr>
          <w:ilvl w:val="1"/>
          <w:numId w:val="17"/>
        </w:numPr>
        <w:spacing w:before="120" w:after="120"/>
        <w:rPr>
          <w:rFonts w:asciiTheme="minorHAnsi" w:hAnsiTheme="minorHAnsi" w:cstheme="minorHAnsi"/>
          <w:color w:val="auto"/>
          <w:lang w:eastAsia="fr-CA"/>
        </w:rPr>
      </w:pPr>
      <w:bookmarkStart w:id="24" w:name="_Toc159228333"/>
      <w:r w:rsidRPr="001F3384">
        <w:rPr>
          <w:rFonts w:asciiTheme="minorHAnsi" w:hAnsiTheme="minorHAnsi" w:cstheme="minorHAnsi"/>
          <w:color w:val="auto"/>
          <w:lang w:eastAsia="fr-CA"/>
        </w:rPr>
        <w:t>Page de l’employé</w:t>
      </w:r>
      <w:bookmarkEnd w:id="24"/>
    </w:p>
    <w:p w:rsidR="0069354C" w:rsidRDefault="00714706" w:rsidP="0069354C">
      <w:pPr>
        <w:rPr>
          <w:lang w:eastAsia="fr-CA"/>
        </w:rPr>
      </w:pPr>
      <w:r>
        <w:rPr>
          <w:noProof/>
          <w:lang w:eastAsia="fr-CA"/>
        </w:rPr>
        <w:drawing>
          <wp:inline distT="0" distB="0" distL="0" distR="0">
            <wp:extent cx="5939790" cy="3764915"/>
            <wp:effectExtent l="0" t="0" r="3810" b="698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icrosoftTeams-image (21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84" w:rsidRDefault="001F3384" w:rsidP="0069354C">
      <w:pPr>
        <w:rPr>
          <w:lang w:eastAsia="fr-CA"/>
        </w:rPr>
      </w:pPr>
    </w:p>
    <w:p w:rsidR="00402A34" w:rsidRDefault="00402A34" w:rsidP="009558B8">
      <w:pPr>
        <w:pStyle w:val="Titre1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25" w:name="_Toc159228334"/>
      <w:r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Architecture du logiciel de gestion de RH</w:t>
      </w:r>
      <w:bookmarkEnd w:id="25"/>
    </w:p>
    <w:p w:rsidR="00A13BD0" w:rsidRDefault="00B10C09" w:rsidP="00A13BD0">
      <w:r w:rsidRPr="00B10C09">
        <w:drawing>
          <wp:inline distT="0" distB="0" distL="0" distR="0" wp14:anchorId="73D99A63" wp14:editId="41A06DAD">
            <wp:extent cx="5939790" cy="3404870"/>
            <wp:effectExtent l="0" t="0" r="3810" b="508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34" w:rsidRDefault="00402A34" w:rsidP="00402A34">
      <w:pPr>
        <w:rPr>
          <w:lang w:eastAsia="fr-CA"/>
        </w:rPr>
      </w:pPr>
    </w:p>
    <w:p w:rsidR="008B2AC3" w:rsidRPr="00402A34" w:rsidRDefault="008B2AC3" w:rsidP="00402A34">
      <w:pPr>
        <w:rPr>
          <w:lang w:eastAsia="fr-CA"/>
        </w:rPr>
      </w:pPr>
    </w:p>
    <w:sectPr w:rsidR="008B2AC3" w:rsidRPr="00402A34" w:rsidSect="003653DF">
      <w:pgSz w:w="11906" w:h="16838" w:code="9"/>
      <w:pgMar w:top="1418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62A" w:rsidRDefault="006D062A" w:rsidP="006A593F">
      <w:pPr>
        <w:spacing w:after="0" w:line="240" w:lineRule="auto"/>
      </w:pPr>
      <w:r>
        <w:separator/>
      </w:r>
    </w:p>
  </w:endnote>
  <w:endnote w:type="continuationSeparator" w:id="0">
    <w:p w:rsidR="006D062A" w:rsidRDefault="006D062A" w:rsidP="006A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swald">
    <w:altName w:val="Courier New"/>
    <w:charset w:val="4D"/>
    <w:family w:val="auto"/>
    <w:pitch w:val="variable"/>
    <w:sig w:usb0="00000001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845234"/>
      <w:docPartObj>
        <w:docPartGallery w:val="Page Numbers (Bottom of Page)"/>
        <w:docPartUnique/>
      </w:docPartObj>
    </w:sdtPr>
    <w:sdtEndPr/>
    <w:sdtContent>
      <w:p w:rsidR="000012C9" w:rsidRDefault="000012C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C09" w:rsidRPr="00B10C09">
          <w:rPr>
            <w:noProof/>
            <w:lang w:val="fr-FR"/>
          </w:rPr>
          <w:t>12</w:t>
        </w:r>
        <w:r>
          <w:fldChar w:fldCharType="end"/>
        </w:r>
      </w:p>
    </w:sdtContent>
  </w:sdt>
  <w:p w:rsidR="000012C9" w:rsidRDefault="000012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075402"/>
      <w:docPartObj>
        <w:docPartGallery w:val="Page Numbers (Bottom of Page)"/>
        <w:docPartUnique/>
      </w:docPartObj>
    </w:sdtPr>
    <w:sdtEndPr/>
    <w:sdtContent>
      <w:p w:rsidR="000012C9" w:rsidRDefault="000012C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C09" w:rsidRPr="00B10C09">
          <w:rPr>
            <w:noProof/>
            <w:lang w:val="fr-FR"/>
          </w:rPr>
          <w:t>1</w:t>
        </w:r>
        <w:r>
          <w:fldChar w:fldCharType="end"/>
        </w:r>
      </w:p>
    </w:sdtContent>
  </w:sdt>
  <w:p w:rsidR="000012C9" w:rsidRDefault="000012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62A" w:rsidRDefault="006D062A" w:rsidP="006A593F">
      <w:pPr>
        <w:spacing w:after="0" w:line="240" w:lineRule="auto"/>
      </w:pPr>
      <w:r>
        <w:separator/>
      </w:r>
    </w:p>
  </w:footnote>
  <w:footnote w:type="continuationSeparator" w:id="0">
    <w:p w:rsidR="006D062A" w:rsidRDefault="006D062A" w:rsidP="006A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2C9" w:rsidRDefault="000012C9" w:rsidP="00270800">
    <w:pPr>
      <w:pStyle w:val="En-tte"/>
    </w:pPr>
    <w:r>
      <w:t>420-A21-BB</w:t>
    </w:r>
  </w:p>
  <w:p w:rsidR="000012C9" w:rsidRDefault="000012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65FCD"/>
    <w:multiLevelType w:val="multilevel"/>
    <w:tmpl w:val="EA40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57A3B"/>
    <w:multiLevelType w:val="multilevel"/>
    <w:tmpl w:val="E6F8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C6203"/>
    <w:multiLevelType w:val="hybridMultilevel"/>
    <w:tmpl w:val="AE7418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96834"/>
    <w:multiLevelType w:val="multilevel"/>
    <w:tmpl w:val="EBA0E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57E2449"/>
    <w:multiLevelType w:val="multilevel"/>
    <w:tmpl w:val="9C085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570E3E"/>
    <w:multiLevelType w:val="hybridMultilevel"/>
    <w:tmpl w:val="0A50E296"/>
    <w:lvl w:ilvl="0" w:tplc="769CDD8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9195B"/>
    <w:multiLevelType w:val="hybridMultilevel"/>
    <w:tmpl w:val="6F487E78"/>
    <w:lvl w:ilvl="0" w:tplc="1994AD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66086"/>
    <w:multiLevelType w:val="hybridMultilevel"/>
    <w:tmpl w:val="943640D2"/>
    <w:lvl w:ilvl="0" w:tplc="CE9CD58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712C0"/>
    <w:multiLevelType w:val="multilevel"/>
    <w:tmpl w:val="C9625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9">
    <w:nsid w:val="2CA9790C"/>
    <w:multiLevelType w:val="hybridMultilevel"/>
    <w:tmpl w:val="6EAC59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80E4A"/>
    <w:multiLevelType w:val="multilevel"/>
    <w:tmpl w:val="CDD2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D48FC"/>
    <w:multiLevelType w:val="multilevel"/>
    <w:tmpl w:val="74D2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6F4346"/>
    <w:multiLevelType w:val="hybridMultilevel"/>
    <w:tmpl w:val="8A32248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F7D96"/>
    <w:multiLevelType w:val="multilevel"/>
    <w:tmpl w:val="6266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274C77"/>
    <w:multiLevelType w:val="hybridMultilevel"/>
    <w:tmpl w:val="2A6482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15CDE"/>
    <w:multiLevelType w:val="multilevel"/>
    <w:tmpl w:val="EB5CC49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37098"/>
    <w:multiLevelType w:val="hybridMultilevel"/>
    <w:tmpl w:val="8D6CE6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92A79"/>
    <w:multiLevelType w:val="multilevel"/>
    <w:tmpl w:val="19FAE7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5E2A1F"/>
    <w:multiLevelType w:val="hybridMultilevel"/>
    <w:tmpl w:val="58F65576"/>
    <w:lvl w:ilvl="0" w:tplc="B2D63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657D5"/>
    <w:multiLevelType w:val="multilevel"/>
    <w:tmpl w:val="EBA0E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5CF5314"/>
    <w:multiLevelType w:val="multilevel"/>
    <w:tmpl w:val="F6666E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597FD2"/>
    <w:multiLevelType w:val="multilevel"/>
    <w:tmpl w:val="EBA0E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47287CBC"/>
    <w:multiLevelType w:val="hybridMultilevel"/>
    <w:tmpl w:val="C8AE6AB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C43FD8"/>
    <w:multiLevelType w:val="hybridMultilevel"/>
    <w:tmpl w:val="FC2CBA80"/>
    <w:lvl w:ilvl="0" w:tplc="C9AC452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A58E0"/>
    <w:multiLevelType w:val="multilevel"/>
    <w:tmpl w:val="EBA0E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51392E77"/>
    <w:multiLevelType w:val="hybridMultilevel"/>
    <w:tmpl w:val="800E3658"/>
    <w:lvl w:ilvl="0" w:tplc="769CDD8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4139"/>
    <w:multiLevelType w:val="multilevel"/>
    <w:tmpl w:val="BEC4E0E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9822A3"/>
    <w:multiLevelType w:val="multilevel"/>
    <w:tmpl w:val="EBA0E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54562C5C"/>
    <w:multiLevelType w:val="multilevel"/>
    <w:tmpl w:val="E30E54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011098"/>
    <w:multiLevelType w:val="multilevel"/>
    <w:tmpl w:val="EBA0E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58B73368"/>
    <w:multiLevelType w:val="multilevel"/>
    <w:tmpl w:val="A21EE61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4A23DB"/>
    <w:multiLevelType w:val="multilevel"/>
    <w:tmpl w:val="610203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262249"/>
    <w:multiLevelType w:val="multilevel"/>
    <w:tmpl w:val="EBA0E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5F254DDB"/>
    <w:multiLevelType w:val="hybridMultilevel"/>
    <w:tmpl w:val="0EB2401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B54CF"/>
    <w:multiLevelType w:val="hybridMultilevel"/>
    <w:tmpl w:val="E9980464"/>
    <w:lvl w:ilvl="0" w:tplc="769CDD8C">
      <w:start w:val="2"/>
      <w:numFmt w:val="bullet"/>
      <w:lvlText w:val="-"/>
      <w:lvlJc w:val="left"/>
      <w:pPr>
        <w:ind w:left="1060" w:hanging="360"/>
      </w:pPr>
      <w:rPr>
        <w:rFonts w:ascii="inherit" w:eastAsia="Times New Roman" w:hAnsi="inherit" w:cs="Arial" w:hint="default"/>
      </w:rPr>
    </w:lvl>
    <w:lvl w:ilvl="1" w:tplc="0C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>
    <w:nsid w:val="60BE1342"/>
    <w:multiLevelType w:val="hybridMultilevel"/>
    <w:tmpl w:val="1EF63CC2"/>
    <w:lvl w:ilvl="0" w:tplc="769CDD8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46DD1"/>
    <w:multiLevelType w:val="hybridMultilevel"/>
    <w:tmpl w:val="FC947B2A"/>
    <w:lvl w:ilvl="0" w:tplc="8FC63C2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F30D51"/>
    <w:multiLevelType w:val="multilevel"/>
    <w:tmpl w:val="2EEC6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E96AD5"/>
    <w:multiLevelType w:val="multilevel"/>
    <w:tmpl w:val="628634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A60D66"/>
    <w:multiLevelType w:val="hybridMultilevel"/>
    <w:tmpl w:val="1E62F58A"/>
    <w:lvl w:ilvl="0" w:tplc="77486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75CBF"/>
    <w:multiLevelType w:val="hybridMultilevel"/>
    <w:tmpl w:val="9962C3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A018A"/>
    <w:multiLevelType w:val="multilevel"/>
    <w:tmpl w:val="EBA0E3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4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13"/>
  </w:num>
  <w:num w:numId="7">
    <w:abstractNumId w:val="31"/>
  </w:num>
  <w:num w:numId="8">
    <w:abstractNumId w:val="23"/>
  </w:num>
  <w:num w:numId="9">
    <w:abstractNumId w:val="35"/>
  </w:num>
  <w:num w:numId="10">
    <w:abstractNumId w:val="22"/>
  </w:num>
  <w:num w:numId="11">
    <w:abstractNumId w:val="18"/>
  </w:num>
  <w:num w:numId="12">
    <w:abstractNumId w:val="40"/>
  </w:num>
  <w:num w:numId="13">
    <w:abstractNumId w:val="6"/>
  </w:num>
  <w:num w:numId="14">
    <w:abstractNumId w:val="36"/>
  </w:num>
  <w:num w:numId="15">
    <w:abstractNumId w:val="25"/>
  </w:num>
  <w:num w:numId="16">
    <w:abstractNumId w:val="5"/>
  </w:num>
  <w:num w:numId="17">
    <w:abstractNumId w:val="29"/>
  </w:num>
  <w:num w:numId="18">
    <w:abstractNumId w:val="4"/>
  </w:num>
  <w:num w:numId="19">
    <w:abstractNumId w:val="0"/>
  </w:num>
  <w:num w:numId="20">
    <w:abstractNumId w:val="16"/>
  </w:num>
  <w:num w:numId="21">
    <w:abstractNumId w:val="39"/>
  </w:num>
  <w:num w:numId="22">
    <w:abstractNumId w:val="37"/>
  </w:num>
  <w:num w:numId="23">
    <w:abstractNumId w:val="14"/>
  </w:num>
  <w:num w:numId="24">
    <w:abstractNumId w:val="20"/>
  </w:num>
  <w:num w:numId="25">
    <w:abstractNumId w:val="17"/>
  </w:num>
  <w:num w:numId="26">
    <w:abstractNumId w:val="28"/>
  </w:num>
  <w:num w:numId="27">
    <w:abstractNumId w:val="38"/>
  </w:num>
  <w:num w:numId="28">
    <w:abstractNumId w:val="26"/>
  </w:num>
  <w:num w:numId="29">
    <w:abstractNumId w:val="15"/>
  </w:num>
  <w:num w:numId="30">
    <w:abstractNumId w:val="30"/>
  </w:num>
  <w:num w:numId="31">
    <w:abstractNumId w:val="33"/>
  </w:num>
  <w:num w:numId="32">
    <w:abstractNumId w:val="12"/>
  </w:num>
  <w:num w:numId="33">
    <w:abstractNumId w:val="19"/>
  </w:num>
  <w:num w:numId="34">
    <w:abstractNumId w:val="2"/>
  </w:num>
  <w:num w:numId="35">
    <w:abstractNumId w:val="27"/>
  </w:num>
  <w:num w:numId="36">
    <w:abstractNumId w:val="11"/>
  </w:num>
  <w:num w:numId="37">
    <w:abstractNumId w:val="32"/>
  </w:num>
  <w:num w:numId="38">
    <w:abstractNumId w:val="21"/>
  </w:num>
  <w:num w:numId="39">
    <w:abstractNumId w:val="24"/>
  </w:num>
  <w:num w:numId="40">
    <w:abstractNumId w:val="9"/>
  </w:num>
  <w:num w:numId="41">
    <w:abstractNumId w:val="4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3F"/>
    <w:rsid w:val="000012C9"/>
    <w:rsid w:val="00011123"/>
    <w:rsid w:val="00016E2C"/>
    <w:rsid w:val="00035D1D"/>
    <w:rsid w:val="00046AD4"/>
    <w:rsid w:val="00052049"/>
    <w:rsid w:val="00060332"/>
    <w:rsid w:val="00070F6E"/>
    <w:rsid w:val="000808EC"/>
    <w:rsid w:val="000A0652"/>
    <w:rsid w:val="000A6384"/>
    <w:rsid w:val="000B43C2"/>
    <w:rsid w:val="000C0F18"/>
    <w:rsid w:val="000C7585"/>
    <w:rsid w:val="000E0796"/>
    <w:rsid w:val="000F1FC0"/>
    <w:rsid w:val="00107004"/>
    <w:rsid w:val="00107709"/>
    <w:rsid w:val="00134120"/>
    <w:rsid w:val="00142906"/>
    <w:rsid w:val="00160A5E"/>
    <w:rsid w:val="00170850"/>
    <w:rsid w:val="00185580"/>
    <w:rsid w:val="001C489C"/>
    <w:rsid w:val="001D1A88"/>
    <w:rsid w:val="001D2634"/>
    <w:rsid w:val="001D5FBE"/>
    <w:rsid w:val="001F3384"/>
    <w:rsid w:val="002052E9"/>
    <w:rsid w:val="00207C94"/>
    <w:rsid w:val="00210302"/>
    <w:rsid w:val="0023717D"/>
    <w:rsid w:val="00270800"/>
    <w:rsid w:val="00272AA2"/>
    <w:rsid w:val="00274F60"/>
    <w:rsid w:val="00295E79"/>
    <w:rsid w:val="002A1D17"/>
    <w:rsid w:val="002B03F9"/>
    <w:rsid w:val="002B192B"/>
    <w:rsid w:val="002B7361"/>
    <w:rsid w:val="002E345C"/>
    <w:rsid w:val="002E7D12"/>
    <w:rsid w:val="00331E0D"/>
    <w:rsid w:val="00336C67"/>
    <w:rsid w:val="003653DF"/>
    <w:rsid w:val="00366C84"/>
    <w:rsid w:val="00372FA2"/>
    <w:rsid w:val="00382E10"/>
    <w:rsid w:val="003E234F"/>
    <w:rsid w:val="00402A34"/>
    <w:rsid w:val="004044C8"/>
    <w:rsid w:val="00407A5B"/>
    <w:rsid w:val="00431B1C"/>
    <w:rsid w:val="004450B1"/>
    <w:rsid w:val="00461FED"/>
    <w:rsid w:val="00462BDD"/>
    <w:rsid w:val="004724B4"/>
    <w:rsid w:val="004740D4"/>
    <w:rsid w:val="00475065"/>
    <w:rsid w:val="00485BE2"/>
    <w:rsid w:val="004A1E37"/>
    <w:rsid w:val="004C7E06"/>
    <w:rsid w:val="004D0947"/>
    <w:rsid w:val="004D3B01"/>
    <w:rsid w:val="004E5308"/>
    <w:rsid w:val="004E5ADC"/>
    <w:rsid w:val="004E6F25"/>
    <w:rsid w:val="00503032"/>
    <w:rsid w:val="00507801"/>
    <w:rsid w:val="00520FC3"/>
    <w:rsid w:val="00544298"/>
    <w:rsid w:val="00585616"/>
    <w:rsid w:val="00585D0D"/>
    <w:rsid w:val="0059277F"/>
    <w:rsid w:val="005A641C"/>
    <w:rsid w:val="005A6FA0"/>
    <w:rsid w:val="005D1574"/>
    <w:rsid w:val="005F5AFB"/>
    <w:rsid w:val="00602D44"/>
    <w:rsid w:val="00611C98"/>
    <w:rsid w:val="006242DD"/>
    <w:rsid w:val="00636FAB"/>
    <w:rsid w:val="00643EB0"/>
    <w:rsid w:val="00670B6D"/>
    <w:rsid w:val="00687F8E"/>
    <w:rsid w:val="006924DE"/>
    <w:rsid w:val="0069354C"/>
    <w:rsid w:val="006A593F"/>
    <w:rsid w:val="006A6649"/>
    <w:rsid w:val="006C5992"/>
    <w:rsid w:val="006D062A"/>
    <w:rsid w:val="006D094A"/>
    <w:rsid w:val="006D13D2"/>
    <w:rsid w:val="006E0986"/>
    <w:rsid w:val="006E0DF0"/>
    <w:rsid w:val="006E27DC"/>
    <w:rsid w:val="006E6E4A"/>
    <w:rsid w:val="006F0406"/>
    <w:rsid w:val="006F0FD8"/>
    <w:rsid w:val="00701E62"/>
    <w:rsid w:val="00714706"/>
    <w:rsid w:val="00747E76"/>
    <w:rsid w:val="00762B6F"/>
    <w:rsid w:val="007913E3"/>
    <w:rsid w:val="00791667"/>
    <w:rsid w:val="00795758"/>
    <w:rsid w:val="007A7A2C"/>
    <w:rsid w:val="007C5232"/>
    <w:rsid w:val="007D5A2D"/>
    <w:rsid w:val="007E09E1"/>
    <w:rsid w:val="008306B1"/>
    <w:rsid w:val="00831CBD"/>
    <w:rsid w:val="008362EA"/>
    <w:rsid w:val="00842FE6"/>
    <w:rsid w:val="00856E39"/>
    <w:rsid w:val="008639A3"/>
    <w:rsid w:val="00894F99"/>
    <w:rsid w:val="008B2AC3"/>
    <w:rsid w:val="008B3A80"/>
    <w:rsid w:val="008C0EA7"/>
    <w:rsid w:val="008C7877"/>
    <w:rsid w:val="008F0C5E"/>
    <w:rsid w:val="00906E56"/>
    <w:rsid w:val="009506CB"/>
    <w:rsid w:val="009558B8"/>
    <w:rsid w:val="00956AD5"/>
    <w:rsid w:val="00964C66"/>
    <w:rsid w:val="009923CE"/>
    <w:rsid w:val="00996655"/>
    <w:rsid w:val="009A4F33"/>
    <w:rsid w:val="009A7AD5"/>
    <w:rsid w:val="009B52A3"/>
    <w:rsid w:val="009C31E9"/>
    <w:rsid w:val="009C344A"/>
    <w:rsid w:val="009F7453"/>
    <w:rsid w:val="00A04655"/>
    <w:rsid w:val="00A110D9"/>
    <w:rsid w:val="00A13BD0"/>
    <w:rsid w:val="00A363D7"/>
    <w:rsid w:val="00A52DEE"/>
    <w:rsid w:val="00AB6FF5"/>
    <w:rsid w:val="00AD1816"/>
    <w:rsid w:val="00AF2E32"/>
    <w:rsid w:val="00B07D31"/>
    <w:rsid w:val="00B10C09"/>
    <w:rsid w:val="00B30665"/>
    <w:rsid w:val="00B35F43"/>
    <w:rsid w:val="00B638B1"/>
    <w:rsid w:val="00B824D6"/>
    <w:rsid w:val="00BC1664"/>
    <w:rsid w:val="00BD13E5"/>
    <w:rsid w:val="00BD5034"/>
    <w:rsid w:val="00BE21BF"/>
    <w:rsid w:val="00C01C94"/>
    <w:rsid w:val="00C02908"/>
    <w:rsid w:val="00C20B20"/>
    <w:rsid w:val="00C27831"/>
    <w:rsid w:val="00C324EC"/>
    <w:rsid w:val="00C33367"/>
    <w:rsid w:val="00C36910"/>
    <w:rsid w:val="00C436BE"/>
    <w:rsid w:val="00C50326"/>
    <w:rsid w:val="00C652CE"/>
    <w:rsid w:val="00C65E36"/>
    <w:rsid w:val="00C720E8"/>
    <w:rsid w:val="00C77A1F"/>
    <w:rsid w:val="00C85341"/>
    <w:rsid w:val="00C86E77"/>
    <w:rsid w:val="00C87692"/>
    <w:rsid w:val="00C87D3E"/>
    <w:rsid w:val="00C96994"/>
    <w:rsid w:val="00C970D3"/>
    <w:rsid w:val="00CD3BE1"/>
    <w:rsid w:val="00CF14E4"/>
    <w:rsid w:val="00D0583E"/>
    <w:rsid w:val="00D20083"/>
    <w:rsid w:val="00D34837"/>
    <w:rsid w:val="00D54817"/>
    <w:rsid w:val="00D5515D"/>
    <w:rsid w:val="00D67854"/>
    <w:rsid w:val="00D70927"/>
    <w:rsid w:val="00D81526"/>
    <w:rsid w:val="00D85743"/>
    <w:rsid w:val="00D877B4"/>
    <w:rsid w:val="00D91FC3"/>
    <w:rsid w:val="00D92E38"/>
    <w:rsid w:val="00D93921"/>
    <w:rsid w:val="00D941A1"/>
    <w:rsid w:val="00DB3B2C"/>
    <w:rsid w:val="00DD2556"/>
    <w:rsid w:val="00DE0AFD"/>
    <w:rsid w:val="00DE1B4F"/>
    <w:rsid w:val="00DE2820"/>
    <w:rsid w:val="00E04F99"/>
    <w:rsid w:val="00E12EA8"/>
    <w:rsid w:val="00E144C6"/>
    <w:rsid w:val="00E14E90"/>
    <w:rsid w:val="00E43495"/>
    <w:rsid w:val="00E469AA"/>
    <w:rsid w:val="00E52A55"/>
    <w:rsid w:val="00E5436F"/>
    <w:rsid w:val="00E819BF"/>
    <w:rsid w:val="00E85AEC"/>
    <w:rsid w:val="00E87FC6"/>
    <w:rsid w:val="00EA5EBB"/>
    <w:rsid w:val="00EB34BC"/>
    <w:rsid w:val="00ED3DC7"/>
    <w:rsid w:val="00EF1F2D"/>
    <w:rsid w:val="00EF65DC"/>
    <w:rsid w:val="00F017A3"/>
    <w:rsid w:val="00F075B0"/>
    <w:rsid w:val="00F12DAD"/>
    <w:rsid w:val="00F1300F"/>
    <w:rsid w:val="00F153C7"/>
    <w:rsid w:val="00F16B95"/>
    <w:rsid w:val="00F259A5"/>
    <w:rsid w:val="00F73E00"/>
    <w:rsid w:val="00F83B3F"/>
    <w:rsid w:val="00F84621"/>
    <w:rsid w:val="00F942B0"/>
    <w:rsid w:val="00F972F6"/>
    <w:rsid w:val="00FA7A27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4C366-3FCB-4FB2-8ADD-6B66F447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877"/>
  </w:style>
  <w:style w:type="paragraph" w:styleId="Titre1">
    <w:name w:val="heading 1"/>
    <w:basedOn w:val="Normal"/>
    <w:next w:val="Normal"/>
    <w:link w:val="Titre1Car"/>
    <w:uiPriority w:val="9"/>
    <w:qFormat/>
    <w:rsid w:val="006A5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5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A593F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593F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6A59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593F"/>
    <w:pPr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6A59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6A59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A593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A593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A59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93F"/>
  </w:style>
  <w:style w:type="paragraph" w:styleId="Pieddepage">
    <w:name w:val="footer"/>
    <w:basedOn w:val="Normal"/>
    <w:link w:val="PieddepageCar"/>
    <w:uiPriority w:val="99"/>
    <w:unhideWhenUsed/>
    <w:rsid w:val="006A59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93F"/>
  </w:style>
  <w:style w:type="paragraph" w:styleId="Paragraphedeliste">
    <w:name w:val="List Paragraph"/>
    <w:basedOn w:val="Normal"/>
    <w:uiPriority w:val="34"/>
    <w:qFormat/>
    <w:rsid w:val="004A1E3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7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6F0406"/>
    <w:rPr>
      <w:rFonts w:ascii="Courier New" w:eastAsia="Times New Roman" w:hAnsi="Courier New" w:cs="Courier New"/>
      <w:sz w:val="20"/>
      <w:szCs w:val="20"/>
    </w:rPr>
  </w:style>
  <w:style w:type="character" w:customStyle="1" w:styleId="ui-provider">
    <w:name w:val="ui-provider"/>
    <w:basedOn w:val="Policepardfaut"/>
    <w:rsid w:val="006F040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8B3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3A80"/>
    <w:rPr>
      <w:rFonts w:ascii="Courier New" w:eastAsia="Times New Roman" w:hAnsi="Courier New" w:cs="Courier New"/>
      <w:sz w:val="20"/>
      <w:szCs w:val="20"/>
      <w:lang w:eastAsia="fr-CA"/>
    </w:rPr>
  </w:style>
  <w:style w:type="table" w:styleId="Grilledutableau">
    <w:name w:val="Table Grid"/>
    <w:basedOn w:val="TableauNormal"/>
    <w:uiPriority w:val="39"/>
    <w:rsid w:val="002B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3E234F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0E07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8"/>
      <w:szCs w:val="28"/>
      <w:lang w:eastAsia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0E0796"/>
    <w:rPr>
      <w:rFonts w:ascii="Calibri" w:eastAsiaTheme="minorEastAsia" w:hAnsi="Calibri" w:cs="Calibri"/>
      <w:sz w:val="28"/>
      <w:szCs w:val="28"/>
      <w:lang w:eastAsia="fr-CA"/>
    </w:rPr>
  </w:style>
  <w:style w:type="paragraph" w:customStyle="1" w:styleId="paragraph">
    <w:name w:val="paragraph"/>
    <w:basedOn w:val="Normal"/>
    <w:rsid w:val="006A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6A6649"/>
  </w:style>
  <w:style w:type="character" w:customStyle="1" w:styleId="eop">
    <w:name w:val="eop"/>
    <w:basedOn w:val="Policepardfaut"/>
    <w:rsid w:val="006A6649"/>
  </w:style>
  <w:style w:type="character" w:customStyle="1" w:styleId="hljs-title">
    <w:name w:val="hljs-title"/>
    <w:basedOn w:val="Policepardfaut"/>
    <w:rsid w:val="008C7877"/>
  </w:style>
  <w:style w:type="character" w:customStyle="1" w:styleId="hljs-number">
    <w:name w:val="hljs-number"/>
    <w:basedOn w:val="Policepardfaut"/>
    <w:rsid w:val="008C7877"/>
  </w:style>
  <w:style w:type="character" w:customStyle="1" w:styleId="hljs-symbol">
    <w:name w:val="hljs-symbol"/>
    <w:basedOn w:val="Policepardfaut"/>
    <w:rsid w:val="008C7877"/>
  </w:style>
  <w:style w:type="character" w:customStyle="1" w:styleId="hljs-string">
    <w:name w:val="hljs-string"/>
    <w:basedOn w:val="Policepardfaut"/>
    <w:rsid w:val="008C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64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9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8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74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7B04404E6A4EFBA3361A7574023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D56DA1-C7A5-4F50-8DE5-3B5B321FC7D0}"/>
      </w:docPartPr>
      <w:docPartBody>
        <w:p w:rsidR="00442E45" w:rsidRDefault="00B32C9A" w:rsidP="00B32C9A">
          <w:pPr>
            <w:pStyle w:val="567B04404E6A4EFBA3361A7574023A0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FC0D44129E40498892012CEF12383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417F3-6809-4777-B2F4-5CDFDD2E1295}"/>
      </w:docPartPr>
      <w:docPartBody>
        <w:p w:rsidR="00442E45" w:rsidRDefault="00B32C9A" w:rsidP="00B32C9A">
          <w:pPr>
            <w:pStyle w:val="FC0D44129E40498892012CEF12383D07"/>
          </w:pPr>
          <w:r>
            <w:rPr>
              <w:color w:val="5B9BD5" w:themeColor="accent1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swald">
    <w:altName w:val="Courier New"/>
    <w:charset w:val="4D"/>
    <w:family w:val="auto"/>
    <w:pitch w:val="variable"/>
    <w:sig w:usb0="00000001" w:usb1="00000000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9A"/>
    <w:rsid w:val="00156784"/>
    <w:rsid w:val="002732B7"/>
    <w:rsid w:val="002B1543"/>
    <w:rsid w:val="00373E1A"/>
    <w:rsid w:val="0037616E"/>
    <w:rsid w:val="003D686B"/>
    <w:rsid w:val="003E4C47"/>
    <w:rsid w:val="00442E45"/>
    <w:rsid w:val="004B2278"/>
    <w:rsid w:val="005310B6"/>
    <w:rsid w:val="005A4AFD"/>
    <w:rsid w:val="00610D6F"/>
    <w:rsid w:val="00691DA9"/>
    <w:rsid w:val="0078111A"/>
    <w:rsid w:val="00792222"/>
    <w:rsid w:val="008D49BB"/>
    <w:rsid w:val="009204C8"/>
    <w:rsid w:val="00A120F3"/>
    <w:rsid w:val="00A12F45"/>
    <w:rsid w:val="00AF3EBC"/>
    <w:rsid w:val="00B32C9A"/>
    <w:rsid w:val="00D864D9"/>
    <w:rsid w:val="00D87AA9"/>
    <w:rsid w:val="00D91E58"/>
    <w:rsid w:val="00E4347F"/>
    <w:rsid w:val="00E5458F"/>
    <w:rsid w:val="00F01430"/>
    <w:rsid w:val="00F538D1"/>
    <w:rsid w:val="00FB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22D72C8BC4A47989A8E1D13732B2A09">
    <w:name w:val="422D72C8BC4A47989A8E1D13732B2A09"/>
    <w:rsid w:val="00B32C9A"/>
  </w:style>
  <w:style w:type="paragraph" w:customStyle="1" w:styleId="222B2124B36A4666A1E95B026A477EA5">
    <w:name w:val="222B2124B36A4666A1E95B026A477EA5"/>
    <w:rsid w:val="00B32C9A"/>
  </w:style>
  <w:style w:type="paragraph" w:customStyle="1" w:styleId="AEBCF1BB80EC40E98FCC9DF846DE14DE">
    <w:name w:val="AEBCF1BB80EC40E98FCC9DF846DE14DE"/>
    <w:rsid w:val="00B32C9A"/>
  </w:style>
  <w:style w:type="paragraph" w:customStyle="1" w:styleId="0B9A5210D9294E8BBCD976D8E961C0E9">
    <w:name w:val="0B9A5210D9294E8BBCD976D8E961C0E9"/>
    <w:rsid w:val="00B32C9A"/>
  </w:style>
  <w:style w:type="paragraph" w:customStyle="1" w:styleId="E18FD9557660459F9A3B1F02BBEAFE5E">
    <w:name w:val="E18FD9557660459F9A3B1F02BBEAFE5E"/>
    <w:rsid w:val="00B32C9A"/>
  </w:style>
  <w:style w:type="paragraph" w:customStyle="1" w:styleId="567B04404E6A4EFBA3361A7574023A0C">
    <w:name w:val="567B04404E6A4EFBA3361A7574023A0C"/>
    <w:rsid w:val="00B32C9A"/>
  </w:style>
  <w:style w:type="paragraph" w:customStyle="1" w:styleId="FC0D44129E40498892012CEF12383D07">
    <w:name w:val="FC0D44129E40498892012CEF12383D07"/>
    <w:rsid w:val="00B32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56331-61EF-4A59-ABDA-DEA822BB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synthèse</vt:lpstr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synthèse</dc:title>
  <dc:subject>MODÈLE D’ANALYSE DU SYTÈME DE GESTION DES RESSOUCES HUMAINES DE     « MAJESTÉ IMPORT-EXPORT »</dc:subject>
  <dc:creator>Compte Microsoft</dc:creator>
  <cp:keywords/>
  <dc:description/>
  <cp:lastModifiedBy>Compte Microsoft</cp:lastModifiedBy>
  <cp:revision>3</cp:revision>
  <dcterms:created xsi:type="dcterms:W3CDTF">2024-02-17T21:25:00Z</dcterms:created>
  <dcterms:modified xsi:type="dcterms:W3CDTF">2024-02-19T14:45:00Z</dcterms:modified>
</cp:coreProperties>
</file>